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C9CD" w14:textId="77777777" w:rsidR="00A54E45" w:rsidRDefault="00A54E45" w:rsidP="000A444F">
      <w:pPr>
        <w:ind w:firstLine="7371"/>
        <w:rPr>
          <w:rFonts w:ascii="Arial" w:hAnsi="Arial" w:cs="Arial"/>
          <w:sz w:val="24"/>
          <w:szCs w:val="24"/>
        </w:rPr>
      </w:pPr>
      <w:r w:rsidRPr="007F1EC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AA124" wp14:editId="58884C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4140" cy="1358900"/>
            <wp:effectExtent l="0" t="0" r="3810" b="0"/>
            <wp:wrapTopAndBottom/>
            <wp:docPr id="1" name="Picture 1" descr="C:\Users\kozio\Desktop\SS_UJ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io\Desktop\SS_UJ_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EC1">
        <w:rPr>
          <w:rFonts w:ascii="Arial" w:hAnsi="Arial" w:cs="Arial"/>
          <w:sz w:val="24"/>
          <w:szCs w:val="24"/>
        </w:rPr>
        <w:t>Kraków, ........................</w:t>
      </w:r>
    </w:p>
    <w:p w14:paraId="2858A51A" w14:textId="77777777" w:rsidR="007F1EC1" w:rsidRPr="007F1EC1" w:rsidRDefault="007F1EC1" w:rsidP="007F1EC1">
      <w:pPr>
        <w:rPr>
          <w:rFonts w:ascii="Arial" w:hAnsi="Arial" w:cs="Arial"/>
          <w:sz w:val="16"/>
          <w:szCs w:val="16"/>
        </w:rPr>
      </w:pPr>
    </w:p>
    <w:p w14:paraId="6BC29D66" w14:textId="77777777" w:rsidR="002B48AB" w:rsidRPr="00E95EF7" w:rsidRDefault="002B48AB" w:rsidP="00E95EF7">
      <w:pPr>
        <w:jc w:val="center"/>
        <w:rPr>
          <w:rFonts w:ascii="Arial" w:hAnsi="Arial" w:cs="Arial"/>
          <w:sz w:val="26"/>
          <w:szCs w:val="26"/>
        </w:rPr>
      </w:pPr>
      <w:r w:rsidRPr="00DA0A28">
        <w:rPr>
          <w:rFonts w:ascii="Arial" w:hAnsi="Arial" w:cs="Arial"/>
          <w:b/>
          <w:sz w:val="28"/>
          <w:szCs w:val="28"/>
        </w:rPr>
        <w:t>WNIOSEK DO ZARZĄDU SAMORZĄDU STUDENTÓW</w:t>
      </w:r>
    </w:p>
    <w:p w14:paraId="241D52C9" w14:textId="77777777" w:rsidR="002B48AB" w:rsidRPr="00DA0A28" w:rsidRDefault="002B48AB" w:rsidP="00E95EF7">
      <w:pPr>
        <w:jc w:val="center"/>
        <w:rPr>
          <w:rFonts w:ascii="Arial" w:hAnsi="Arial" w:cs="Arial"/>
          <w:b/>
          <w:sz w:val="28"/>
          <w:szCs w:val="28"/>
        </w:rPr>
      </w:pPr>
      <w:r w:rsidRPr="00DA0A28">
        <w:rPr>
          <w:rFonts w:ascii="Arial" w:hAnsi="Arial" w:cs="Arial"/>
          <w:b/>
          <w:sz w:val="28"/>
          <w:szCs w:val="28"/>
        </w:rPr>
        <w:t>UNIWERSYTETU JAGIELLOŃSKIEGO</w:t>
      </w:r>
    </w:p>
    <w:p w14:paraId="13FD9EE5" w14:textId="77777777" w:rsidR="002B48AB" w:rsidRPr="00DA0A28" w:rsidRDefault="002B48AB" w:rsidP="00E95EF7">
      <w:pPr>
        <w:jc w:val="center"/>
        <w:rPr>
          <w:rFonts w:ascii="Arial" w:hAnsi="Arial" w:cs="Arial"/>
          <w:sz w:val="26"/>
          <w:szCs w:val="26"/>
        </w:rPr>
      </w:pPr>
      <w:r w:rsidRPr="00DA0A28">
        <w:rPr>
          <w:rFonts w:ascii="Arial" w:hAnsi="Arial" w:cs="Arial"/>
          <w:sz w:val="26"/>
          <w:szCs w:val="26"/>
        </w:rPr>
        <w:t xml:space="preserve">o </w:t>
      </w:r>
      <w:r w:rsidR="00B41B4C">
        <w:rPr>
          <w:rFonts w:ascii="Arial" w:hAnsi="Arial" w:cs="Arial"/>
          <w:sz w:val="26"/>
          <w:szCs w:val="26"/>
        </w:rPr>
        <w:t xml:space="preserve">przyznanie </w:t>
      </w:r>
      <w:r w:rsidRPr="00DA0A28">
        <w:rPr>
          <w:rFonts w:ascii="Arial" w:hAnsi="Arial" w:cs="Arial"/>
          <w:sz w:val="26"/>
          <w:szCs w:val="26"/>
        </w:rPr>
        <w:t>do</w:t>
      </w:r>
      <w:r w:rsidR="00D9169A">
        <w:rPr>
          <w:rFonts w:ascii="Arial" w:hAnsi="Arial" w:cs="Arial"/>
          <w:sz w:val="26"/>
          <w:szCs w:val="26"/>
        </w:rPr>
        <w:t>tacj</w:t>
      </w:r>
      <w:r w:rsidR="00B41B4C">
        <w:rPr>
          <w:rFonts w:ascii="Arial" w:hAnsi="Arial" w:cs="Arial"/>
          <w:sz w:val="26"/>
          <w:szCs w:val="26"/>
        </w:rPr>
        <w:t>i</w:t>
      </w:r>
      <w:r w:rsidR="00D9169A">
        <w:rPr>
          <w:rFonts w:ascii="Arial" w:hAnsi="Arial" w:cs="Arial"/>
          <w:sz w:val="26"/>
          <w:szCs w:val="26"/>
        </w:rPr>
        <w:t xml:space="preserve"> </w:t>
      </w:r>
      <w:r w:rsidR="00B41B4C">
        <w:rPr>
          <w:rFonts w:ascii="Arial" w:hAnsi="Arial" w:cs="Arial"/>
          <w:sz w:val="26"/>
          <w:szCs w:val="26"/>
        </w:rPr>
        <w:t xml:space="preserve">na realizację </w:t>
      </w:r>
      <w:r w:rsidRPr="00DA0A28">
        <w:rPr>
          <w:rFonts w:ascii="Arial" w:hAnsi="Arial" w:cs="Arial"/>
          <w:sz w:val="26"/>
          <w:szCs w:val="26"/>
        </w:rPr>
        <w:t>projekt</w:t>
      </w:r>
      <w:r w:rsidR="00B41B4C">
        <w:rPr>
          <w:rFonts w:ascii="Arial" w:hAnsi="Arial" w:cs="Arial"/>
          <w:sz w:val="26"/>
          <w:szCs w:val="26"/>
        </w:rPr>
        <w:t>u</w:t>
      </w:r>
      <w:r w:rsidRPr="00DA0A28">
        <w:rPr>
          <w:rFonts w:ascii="Arial" w:hAnsi="Arial" w:cs="Arial"/>
          <w:sz w:val="26"/>
          <w:szCs w:val="26"/>
        </w:rPr>
        <w:t xml:space="preserve"> w zakresie studenckiej</w:t>
      </w:r>
    </w:p>
    <w:p w14:paraId="03C581AD" w14:textId="77777777" w:rsidR="00CB7C80" w:rsidRDefault="002B48AB" w:rsidP="002B48AB">
      <w:pPr>
        <w:jc w:val="center"/>
        <w:rPr>
          <w:rFonts w:ascii="Arial" w:hAnsi="Arial" w:cs="Arial"/>
          <w:sz w:val="26"/>
          <w:szCs w:val="26"/>
        </w:rPr>
      </w:pPr>
      <w:r w:rsidRPr="00DA0A28">
        <w:rPr>
          <w:rFonts w:ascii="Arial" w:hAnsi="Arial" w:cs="Arial"/>
          <w:sz w:val="26"/>
          <w:szCs w:val="26"/>
        </w:rPr>
        <w:t>działalności kulturalnej, sportowej, rekreacyjnej i turystycznej</w:t>
      </w:r>
    </w:p>
    <w:p w14:paraId="4B0C6C17" w14:textId="77777777" w:rsidR="007F1EC1" w:rsidRPr="007F1EC1" w:rsidRDefault="007F1EC1" w:rsidP="002B48AB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1"/>
        <w:gridCol w:w="321"/>
        <w:gridCol w:w="318"/>
        <w:gridCol w:w="507"/>
        <w:gridCol w:w="395"/>
        <w:gridCol w:w="373"/>
        <w:gridCol w:w="292"/>
        <w:gridCol w:w="564"/>
        <w:gridCol w:w="2019"/>
        <w:gridCol w:w="2076"/>
      </w:tblGrid>
      <w:tr w:rsidR="002B48AB" w:rsidRPr="00DA0A28" w14:paraId="07D31731" w14:textId="77777777" w:rsidTr="6C481D60">
        <w:trPr>
          <w:trHeight w:val="535"/>
        </w:trPr>
        <w:tc>
          <w:tcPr>
            <w:tcW w:w="106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69B8892" w14:textId="77777777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NAZWA PROJEKTU</w:t>
            </w:r>
          </w:p>
        </w:tc>
      </w:tr>
      <w:tr w:rsidR="002B48AB" w:rsidRPr="00DA0A28" w14:paraId="13518598" w14:textId="77777777" w:rsidTr="6C481D60">
        <w:trPr>
          <w:trHeight w:val="1123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7796" w14:textId="77777777" w:rsidR="002B48AB" w:rsidRPr="00DA0A28" w:rsidRDefault="002B48AB" w:rsidP="00431DB9">
            <w:pPr>
              <w:jc w:val="center"/>
              <w:rPr>
                <w:rFonts w:ascii="Arial" w:hAnsi="Arial" w:cs="Arial"/>
              </w:rPr>
            </w:pPr>
          </w:p>
        </w:tc>
      </w:tr>
      <w:tr w:rsidR="002B48AB" w:rsidRPr="00DA0A28" w14:paraId="515911D3" w14:textId="77777777" w:rsidTr="6C481D60">
        <w:trPr>
          <w:trHeight w:val="531"/>
        </w:trPr>
        <w:tc>
          <w:tcPr>
            <w:tcW w:w="106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97ED25D" w14:textId="77777777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</w:tr>
      <w:tr w:rsidR="002B48AB" w:rsidRPr="00DA0A28" w14:paraId="6608281F" w14:textId="77777777" w:rsidTr="6C481D60">
        <w:trPr>
          <w:trHeight w:val="558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10DB5E6" w14:textId="77777777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>Nazwa organizatora</w:t>
            </w:r>
          </w:p>
        </w:tc>
      </w:tr>
      <w:tr w:rsidR="008B3809" w:rsidRPr="00DA0A28" w14:paraId="05DE8379" w14:textId="77777777" w:rsidTr="6C481D60">
        <w:trPr>
          <w:trHeight w:val="1333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818DB" w14:textId="787F7FD7" w:rsidR="008B3809" w:rsidRPr="00DA0A28" w:rsidRDefault="00B41B4C" w:rsidP="00943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RSS/komisja</w:t>
            </w:r>
            <w:r w:rsidR="00D264FF">
              <w:rPr>
                <w:rFonts w:ascii="Arial" w:hAnsi="Arial" w:cs="Arial"/>
              </w:rPr>
              <w:t xml:space="preserve"> uczelniana</w:t>
            </w:r>
            <w:r>
              <w:rPr>
                <w:rFonts w:ascii="Arial" w:hAnsi="Arial" w:cs="Arial"/>
              </w:rPr>
              <w:t>/org</w:t>
            </w:r>
            <w:r w:rsidR="00D264F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zacja studencka</w:t>
            </w:r>
            <w:r w:rsidR="00C57A35">
              <w:rPr>
                <w:rFonts w:ascii="Arial" w:hAnsi="Arial" w:cs="Arial"/>
              </w:rPr>
              <w:t>/stowarzyszenie</w:t>
            </w:r>
            <w:r>
              <w:rPr>
                <w:rFonts w:ascii="Arial" w:hAnsi="Arial" w:cs="Arial"/>
              </w:rPr>
              <w:t>)</w:t>
            </w:r>
          </w:p>
        </w:tc>
      </w:tr>
      <w:tr w:rsidR="008B3809" w:rsidRPr="00DA0A28" w14:paraId="25A5EF2A" w14:textId="77777777" w:rsidTr="6C481D60">
        <w:trPr>
          <w:trHeight w:val="575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4665A60" w14:textId="77777777" w:rsidR="008B3809" w:rsidRPr="00DA0A28" w:rsidRDefault="008B3809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2. Koordynator projektu</w:t>
            </w:r>
          </w:p>
        </w:tc>
      </w:tr>
      <w:tr w:rsidR="00683AD6" w:rsidRPr="00DA0A28" w14:paraId="1D88BE65" w14:textId="77777777" w:rsidTr="6C481D60">
        <w:trPr>
          <w:trHeight w:val="454"/>
        </w:trPr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4F360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9418F6">
              <w:rPr>
                <w:rFonts w:ascii="Arial" w:hAnsi="Arial" w:cs="Arial"/>
              </w:rPr>
              <w:t xml:space="preserve">mię, nazwisko, </w:t>
            </w:r>
            <w:r>
              <w:rPr>
                <w:rFonts w:ascii="Arial" w:hAnsi="Arial" w:cs="Arial"/>
              </w:rPr>
              <w:t>stanowisko</w:t>
            </w:r>
            <w:r w:rsidRPr="009418F6">
              <w:rPr>
                <w:rFonts w:ascii="Arial" w:hAnsi="Arial" w:cs="Arial"/>
              </w:rPr>
              <w:t xml:space="preserve"> osoby</w:t>
            </w:r>
            <w:r>
              <w:rPr>
                <w:rFonts w:ascii="Arial" w:hAnsi="Arial" w:cs="Arial"/>
              </w:rPr>
              <w:t xml:space="preserve"> koordynującej projekt</w:t>
            </w:r>
            <w:r w:rsidRPr="009418F6">
              <w:rPr>
                <w:rFonts w:ascii="Arial" w:hAnsi="Arial" w:cs="Arial"/>
              </w:rPr>
              <w:t>)</w:t>
            </w:r>
          </w:p>
        </w:tc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990E7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telefonu)</w:t>
            </w:r>
          </w:p>
        </w:tc>
      </w:tr>
      <w:tr w:rsidR="00683AD6" w:rsidRPr="00DA0A28" w14:paraId="668B890B" w14:textId="77777777" w:rsidTr="6C481D60">
        <w:trPr>
          <w:trHeight w:val="454"/>
        </w:trPr>
        <w:tc>
          <w:tcPr>
            <w:tcW w:w="4749" w:type="dxa"/>
            <w:gridSpan w:val="4"/>
            <w:vMerge/>
            <w:vAlign w:val="center"/>
          </w:tcPr>
          <w:p w14:paraId="21FCDF51" w14:textId="77777777" w:rsidR="001B3A86" w:rsidRPr="00DA0A28" w:rsidRDefault="001B3A86" w:rsidP="002B48AB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E9DC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418F6">
              <w:rPr>
                <w:rFonts w:ascii="Arial" w:hAnsi="Arial" w:cs="Arial"/>
              </w:rPr>
              <w:t>-mail)</w:t>
            </w:r>
          </w:p>
        </w:tc>
      </w:tr>
      <w:tr w:rsidR="00683AD6" w:rsidRPr="00DA0A28" w14:paraId="656AC0C6" w14:textId="77777777" w:rsidTr="6C481D60">
        <w:trPr>
          <w:trHeight w:val="454"/>
        </w:trPr>
        <w:tc>
          <w:tcPr>
            <w:tcW w:w="4749" w:type="dxa"/>
            <w:gridSpan w:val="4"/>
            <w:vMerge/>
            <w:vAlign w:val="center"/>
          </w:tcPr>
          <w:p w14:paraId="12154909" w14:textId="77777777" w:rsidR="001B3A86" w:rsidRPr="00DA0A28" w:rsidRDefault="001B3A86" w:rsidP="002B48AB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902C" w14:textId="77777777" w:rsidR="001B3A86" w:rsidRPr="009418F6" w:rsidRDefault="001B3A86" w:rsidP="00EB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albumu)</w:t>
            </w:r>
          </w:p>
        </w:tc>
      </w:tr>
      <w:tr w:rsidR="00A94653" w:rsidRPr="00DA0A28" w14:paraId="7B52B812" w14:textId="77777777" w:rsidTr="6C481D60">
        <w:trPr>
          <w:trHeight w:val="500"/>
        </w:trPr>
        <w:tc>
          <w:tcPr>
            <w:tcW w:w="106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B724F22" w14:textId="77777777" w:rsidR="00A94653" w:rsidRPr="00DA0A28" w:rsidRDefault="00A94653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II. P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ROJEKT</w:t>
            </w:r>
          </w:p>
        </w:tc>
      </w:tr>
      <w:tr w:rsidR="00C35868" w:rsidRPr="00DA0A28" w14:paraId="3DC51BF1" w14:textId="77777777" w:rsidTr="6C481D60">
        <w:trPr>
          <w:trHeight w:val="552"/>
        </w:trPr>
        <w:tc>
          <w:tcPr>
            <w:tcW w:w="6555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C79E2" w14:textId="77777777" w:rsidR="004B0187" w:rsidRPr="00DA0A28" w:rsidRDefault="00713F75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1. Projekt cykliczny </w:t>
            </w:r>
          </w:p>
          <w:p w14:paraId="6F8CA9F1" w14:textId="77777777" w:rsidR="00713F75" w:rsidRPr="00DA0A28" w:rsidRDefault="009418F6" w:rsidP="002B4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w przypadku </w:t>
            </w:r>
            <w:r w:rsidR="00502805">
              <w:rPr>
                <w:rFonts w:ascii="Arial" w:hAnsi="Arial" w:cs="Arial"/>
                <w:sz w:val="24"/>
                <w:szCs w:val="24"/>
              </w:rPr>
              <w:t>zaznaczenia opcji „nie”</w:t>
            </w:r>
            <w:r w:rsidR="002A3327" w:rsidRPr="00DA0A28">
              <w:rPr>
                <w:rFonts w:ascii="Arial" w:hAnsi="Arial" w:cs="Arial"/>
                <w:sz w:val="24"/>
                <w:szCs w:val="24"/>
              </w:rPr>
              <w:t xml:space="preserve"> należy pominąć cały punkt 1</w:t>
            </w:r>
            <w:r w:rsidR="00502805">
              <w:rPr>
                <w:rFonts w:ascii="Arial" w:hAnsi="Arial" w:cs="Arial"/>
                <w:sz w:val="24"/>
                <w:szCs w:val="24"/>
              </w:rPr>
              <w:t>.</w:t>
            </w:r>
            <w:r w:rsidR="002A3327" w:rsidRPr="00DA0A28">
              <w:rPr>
                <w:rFonts w:ascii="Arial" w:hAnsi="Arial" w:cs="Arial"/>
                <w:sz w:val="24"/>
                <w:szCs w:val="24"/>
              </w:rPr>
              <w:t xml:space="preserve"> i jego podpunkty</w:t>
            </w:r>
            <w:r w:rsidR="0050280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07066" w14:textId="77777777" w:rsidR="00713F75" w:rsidRPr="00DA0A28" w:rsidRDefault="00713F75" w:rsidP="0071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8C4B79F" w14:textId="77777777" w:rsidR="00713F75" w:rsidRPr="00DA0A28" w:rsidRDefault="00713F75" w:rsidP="0071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27298F" w:rsidRPr="00DA0A28" w14:paraId="46366B50" w14:textId="77777777" w:rsidTr="6C481D60">
        <w:trPr>
          <w:trHeight w:val="546"/>
        </w:trPr>
        <w:tc>
          <w:tcPr>
            <w:tcW w:w="6555" w:type="dxa"/>
            <w:gridSpan w:val="8"/>
            <w:vMerge/>
            <w:vAlign w:val="center"/>
          </w:tcPr>
          <w:p w14:paraId="4DCDBA7A" w14:textId="77777777" w:rsidR="00713F75" w:rsidRPr="00DA0A28" w:rsidRDefault="00713F75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8991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77B090" w14:textId="3A8ACFB0" w:rsidR="00713F75" w:rsidRPr="0027298F" w:rsidRDefault="00C33B30" w:rsidP="00C33B30">
                <w:pPr>
                  <w:jc w:val="center"/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20466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2BD60C6" w14:textId="2FA3FD74" w:rsidR="00713F75" w:rsidRPr="0027298F" w:rsidRDefault="005F5E62" w:rsidP="00C33B30">
                <w:pPr>
                  <w:jc w:val="center"/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683AD6" w:rsidRPr="00DA0A28" w14:paraId="462D4F74" w14:textId="77777777" w:rsidTr="6C481D60">
        <w:trPr>
          <w:trHeight w:val="634"/>
        </w:trPr>
        <w:tc>
          <w:tcPr>
            <w:tcW w:w="65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BFBEAB" w14:textId="77777777" w:rsidR="00713F75" w:rsidRPr="00DA0A28" w:rsidRDefault="00EB5195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3F75" w:rsidRPr="00DA0A28">
              <w:rPr>
                <w:rFonts w:ascii="Arial" w:hAnsi="Arial" w:cs="Arial"/>
                <w:b/>
                <w:sz w:val="24"/>
                <w:szCs w:val="24"/>
              </w:rPr>
              <w:t>a. Wysokość poprzedniego dofinansowania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28175" w14:textId="156439E7" w:rsidR="00713F75" w:rsidRPr="009418F6" w:rsidRDefault="009418F6" w:rsidP="6724D543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6724D54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zł</w:t>
            </w:r>
          </w:p>
        </w:tc>
      </w:tr>
      <w:tr w:rsidR="00683AD6" w:rsidRPr="00DA0A28" w14:paraId="03C74E69" w14:textId="77777777" w:rsidTr="6C481D60">
        <w:trPr>
          <w:trHeight w:val="660"/>
        </w:trPr>
        <w:tc>
          <w:tcPr>
            <w:tcW w:w="390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34DE8D6" w14:textId="77777777" w:rsidR="00683AD6" w:rsidRPr="00DA0A28" w:rsidRDefault="00683AD6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1b. Data poprzedniego dofinasowania</w:t>
            </w:r>
          </w:p>
        </w:tc>
        <w:tc>
          <w:tcPr>
            <w:tcW w:w="6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97FC5" w14:textId="668CD273" w:rsidR="00683AD6" w:rsidRPr="00DA0A28" w:rsidRDefault="00683AD6" w:rsidP="2728AC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728AC94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5EDF010F" w:rsidRPr="2728AC94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</w:tr>
      <w:tr w:rsidR="004B0187" w:rsidRPr="00DA0A28" w14:paraId="31CA9AEA" w14:textId="77777777" w:rsidTr="6C481D60">
        <w:trPr>
          <w:trHeight w:val="708"/>
        </w:trPr>
        <w:tc>
          <w:tcPr>
            <w:tcW w:w="1060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017BB35" w14:textId="77777777" w:rsidR="004B0187" w:rsidRPr="00DA0A28" w:rsidRDefault="004B0187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lastRenderedPageBreak/>
              <w:t>2. Przewidywan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>y termin realizacji</w:t>
            </w:r>
          </w:p>
          <w:p w14:paraId="7975A868" w14:textId="77777777" w:rsidR="004B0187" w:rsidRPr="00DA0A28" w:rsidRDefault="004B0187" w:rsidP="002B48AB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(w przypadku jednego dnia należy wpisać tę samą datę)</w:t>
            </w:r>
          </w:p>
        </w:tc>
      </w:tr>
      <w:tr w:rsidR="00F47F27" w:rsidRPr="00292873" w14:paraId="7BEEAC95" w14:textId="77777777" w:rsidTr="6C481D60">
        <w:trPr>
          <w:trHeight w:val="546"/>
        </w:trPr>
        <w:tc>
          <w:tcPr>
            <w:tcW w:w="4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9F4C0B" w14:textId="669884BB" w:rsidR="00683AD6" w:rsidRPr="00DA0A28" w:rsidRDefault="00683AD6" w:rsidP="2728AC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728AC94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663C3A22" w:rsidRPr="2728AC94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3524D4" w14:textId="77777777" w:rsidR="00683AD6" w:rsidRPr="00DA0A28" w:rsidRDefault="00683AD6" w:rsidP="004B01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2BDDF4" w14:textId="5A44FFD9" w:rsidR="00683AD6" w:rsidRPr="00292873" w:rsidRDefault="00683AD6" w:rsidP="2728AC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928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D-MM-</w:t>
            </w:r>
            <w:r w:rsidR="2BB5315A" w:rsidRPr="002928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RRR</w:t>
            </w:r>
          </w:p>
        </w:tc>
      </w:tr>
      <w:tr w:rsidR="008F3D25" w:rsidRPr="00DA0A28" w14:paraId="0D3839A9" w14:textId="77777777" w:rsidTr="6C481D60">
        <w:trPr>
          <w:trHeight w:val="546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E5FD342" w14:textId="77777777" w:rsidR="008F3D25" w:rsidRPr="00DA0A28" w:rsidRDefault="008F3D25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3. Miejsce realizacji projektu</w:t>
            </w:r>
          </w:p>
        </w:tc>
      </w:tr>
      <w:tr w:rsidR="008F3D25" w:rsidRPr="00DA0A28" w14:paraId="080AC0F4" w14:textId="77777777" w:rsidTr="6C481D60">
        <w:trPr>
          <w:trHeight w:val="1017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8C217" w14:textId="77777777" w:rsidR="008F3D25" w:rsidRPr="00DA0A28" w:rsidRDefault="008F3D25" w:rsidP="002B48AB">
            <w:pPr>
              <w:rPr>
                <w:rFonts w:ascii="Arial" w:hAnsi="Arial" w:cs="Arial"/>
              </w:rPr>
            </w:pPr>
          </w:p>
        </w:tc>
      </w:tr>
      <w:tr w:rsidR="00CE3B60" w:rsidRPr="00DA0A28" w14:paraId="4CAA1FC9" w14:textId="77777777" w:rsidTr="6C481D60">
        <w:trPr>
          <w:trHeight w:val="696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F9906E4" w14:textId="77777777" w:rsidR="00CE3B60" w:rsidRPr="00DA0A28" w:rsidRDefault="00151FCE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E3B60"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02805">
              <w:rPr>
                <w:rFonts w:ascii="Arial" w:hAnsi="Arial" w:cs="Arial"/>
                <w:b/>
                <w:sz w:val="24"/>
                <w:szCs w:val="24"/>
              </w:rPr>
              <w:t>Opis projektu</w:t>
            </w:r>
          </w:p>
        </w:tc>
      </w:tr>
      <w:tr w:rsidR="00CE3B60" w:rsidRPr="00DA0A28" w14:paraId="5E367851" w14:textId="77777777" w:rsidTr="6C481D60">
        <w:trPr>
          <w:trHeight w:val="11064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3C62" w14:textId="6AD83BA2" w:rsidR="00CB7C80" w:rsidRDefault="00502805" w:rsidP="00E64A3C">
            <w:pPr>
              <w:spacing w:line="276" w:lineRule="auto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 w:rsidR="00D264FF">
              <w:rPr>
                <w:rFonts w:ascii="Arial" w:hAnsi="Arial" w:cs="Arial"/>
              </w:rPr>
              <w:t>a) d</w:t>
            </w:r>
            <w:r w:rsidRPr="009418F6">
              <w:rPr>
                <w:rFonts w:ascii="Arial" w:hAnsi="Arial" w:cs="Arial"/>
              </w:rPr>
              <w:t>okładny</w:t>
            </w:r>
            <w:r w:rsidR="00D457AC">
              <w:rPr>
                <w:rFonts w:ascii="Arial" w:hAnsi="Arial" w:cs="Arial"/>
              </w:rPr>
              <w:t>, krótki i treściwy</w:t>
            </w:r>
            <w:r w:rsidRPr="009418F6">
              <w:rPr>
                <w:rFonts w:ascii="Arial" w:hAnsi="Arial" w:cs="Arial"/>
              </w:rPr>
              <w:t xml:space="preserve"> opis</w:t>
            </w:r>
            <w:r w:rsidR="00E50A47">
              <w:rPr>
                <w:rFonts w:ascii="Arial" w:hAnsi="Arial" w:cs="Arial"/>
              </w:rPr>
              <w:t xml:space="preserve"> projekt</w:t>
            </w:r>
            <w:r w:rsidR="00161157">
              <w:rPr>
                <w:rFonts w:ascii="Arial" w:hAnsi="Arial" w:cs="Arial"/>
              </w:rPr>
              <w:t>u</w:t>
            </w:r>
            <w:r w:rsidR="00E50A47">
              <w:rPr>
                <w:rFonts w:ascii="Arial" w:hAnsi="Arial" w:cs="Arial"/>
              </w:rPr>
              <w:t xml:space="preserve"> –</w:t>
            </w:r>
            <w:r w:rsidR="00151FCE">
              <w:rPr>
                <w:rFonts w:ascii="Arial" w:hAnsi="Arial" w:cs="Arial"/>
              </w:rPr>
              <w:t xml:space="preserve"> jak</w:t>
            </w:r>
            <w:r w:rsidR="003A1F17">
              <w:rPr>
                <w:rFonts w:ascii="Arial" w:hAnsi="Arial" w:cs="Arial"/>
              </w:rPr>
              <w:t>, gdzie, kiedy i co</w:t>
            </w:r>
            <w:r w:rsidR="00CC1F50">
              <w:rPr>
                <w:rFonts w:ascii="Arial" w:hAnsi="Arial" w:cs="Arial"/>
              </w:rPr>
              <w:t xml:space="preserve"> </w:t>
            </w:r>
            <w:r w:rsidR="00151FCE">
              <w:rPr>
                <w:rFonts w:ascii="Arial" w:hAnsi="Arial" w:cs="Arial"/>
              </w:rPr>
              <w:t xml:space="preserve">będzie </w:t>
            </w:r>
            <w:r w:rsidR="003A1F17">
              <w:rPr>
                <w:rFonts w:ascii="Arial" w:hAnsi="Arial" w:cs="Arial"/>
              </w:rPr>
              <w:t>się działo podczas realizacji projektu</w:t>
            </w:r>
            <w:r w:rsidR="0045096A">
              <w:rPr>
                <w:rFonts w:ascii="Arial" w:hAnsi="Arial" w:cs="Arial"/>
              </w:rPr>
              <w:t xml:space="preserve"> i </w:t>
            </w:r>
            <w:r w:rsidR="003A1F17">
              <w:rPr>
                <w:rFonts w:ascii="Arial" w:hAnsi="Arial" w:cs="Arial"/>
              </w:rPr>
              <w:t>jakie są jego główne założenia</w:t>
            </w:r>
            <w:r w:rsidR="0045096A">
              <w:rPr>
                <w:rFonts w:ascii="Arial" w:hAnsi="Arial" w:cs="Arial"/>
              </w:rPr>
              <w:t>.</w:t>
            </w:r>
            <w:r w:rsidR="007A0F3A">
              <w:rPr>
                <w:rFonts w:ascii="Arial" w:hAnsi="Arial" w:cs="Arial"/>
              </w:rPr>
              <w:t xml:space="preserve"> Warto nadmienić, w </w:t>
            </w:r>
            <w:r w:rsidR="00151FCE">
              <w:rPr>
                <w:rFonts w:ascii="Arial" w:hAnsi="Arial" w:cs="Arial"/>
              </w:rPr>
              <w:t>jaki sposób, na jakich zasadach, kiedy i gdzie beneficjenci skorzystają z</w:t>
            </w:r>
            <w:r w:rsidR="007A0F3A">
              <w:rPr>
                <w:rFonts w:ascii="Arial" w:hAnsi="Arial" w:cs="Arial"/>
              </w:rPr>
              <w:t xml:space="preserve"> poszczególnych</w:t>
            </w:r>
            <w:r w:rsidR="00151FCE">
              <w:rPr>
                <w:rFonts w:ascii="Arial" w:hAnsi="Arial" w:cs="Arial"/>
              </w:rPr>
              <w:t xml:space="preserve"> usług zawartych w kosztorysie</w:t>
            </w:r>
            <w:r w:rsidR="00D264FF">
              <w:rPr>
                <w:rFonts w:ascii="Arial" w:hAnsi="Arial" w:cs="Arial"/>
              </w:rPr>
              <w:t>,</w:t>
            </w:r>
          </w:p>
          <w:p w14:paraId="462357B0" w14:textId="77777777" w:rsidR="00D457AC" w:rsidRDefault="00D457AC" w:rsidP="00E64A3C">
            <w:pPr>
              <w:spacing w:line="276" w:lineRule="auto"/>
              <w:rPr>
                <w:rFonts w:ascii="Arial" w:hAnsi="Arial" w:cs="Arial"/>
              </w:rPr>
            </w:pPr>
          </w:p>
          <w:p w14:paraId="54E7DDD8" w14:textId="77777777" w:rsidR="00151FCE" w:rsidRPr="00DC7417" w:rsidRDefault="00D264FF" w:rsidP="00E64A3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) w</w:t>
            </w:r>
            <w:r w:rsidR="007F1EC1">
              <w:rPr>
                <w:rFonts w:ascii="Arial" w:hAnsi="Arial" w:cs="Arial"/>
              </w:rPr>
              <w:t>ypunktować:</w:t>
            </w:r>
            <w:r w:rsidR="00E05FC9">
              <w:rPr>
                <w:rFonts w:ascii="Arial" w:hAnsi="Arial" w:cs="Arial"/>
              </w:rPr>
              <w:t xml:space="preserve"> harmonogram</w:t>
            </w:r>
            <w:r w:rsidR="00B16CDA">
              <w:rPr>
                <w:rFonts w:ascii="Arial" w:hAnsi="Arial" w:cs="Arial"/>
              </w:rPr>
              <w:t xml:space="preserve"> projektu</w:t>
            </w:r>
            <w:r w:rsidR="003A1F17">
              <w:rPr>
                <w:rFonts w:ascii="Arial" w:hAnsi="Arial" w:cs="Arial"/>
              </w:rPr>
              <w:t xml:space="preserve"> – wraz z poszczególnymi</w:t>
            </w:r>
            <w:r w:rsidR="00B16CDA">
              <w:rPr>
                <w:rFonts w:ascii="Arial" w:hAnsi="Arial" w:cs="Arial"/>
              </w:rPr>
              <w:t xml:space="preserve"> datami</w:t>
            </w:r>
            <w:r w:rsidR="00DC7417">
              <w:rPr>
                <w:rFonts w:ascii="Arial" w:hAnsi="Arial" w:cs="Arial"/>
              </w:rPr>
              <w:t>, godzinami</w:t>
            </w:r>
            <w:r w:rsidR="00B16CDA">
              <w:rPr>
                <w:rFonts w:ascii="Arial" w:hAnsi="Arial" w:cs="Arial"/>
              </w:rPr>
              <w:t xml:space="preserve">, podziałem zadań, imionami i nazwiskami i </w:t>
            </w:r>
            <w:r w:rsidR="00D457AC">
              <w:rPr>
                <w:rFonts w:ascii="Arial" w:hAnsi="Arial" w:cs="Arial"/>
              </w:rPr>
              <w:t xml:space="preserve">krótkim </w:t>
            </w:r>
            <w:r w:rsidR="00B16CDA">
              <w:rPr>
                <w:rFonts w:ascii="Arial" w:hAnsi="Arial" w:cs="Arial"/>
              </w:rPr>
              <w:t>opisem każdego punktu</w:t>
            </w:r>
            <w:r w:rsidR="00502805">
              <w:rPr>
                <w:rFonts w:ascii="Arial" w:hAnsi="Arial" w:cs="Arial"/>
              </w:rPr>
              <w:t xml:space="preserve"> programu</w:t>
            </w:r>
            <w:r w:rsidR="00CB7C80">
              <w:rPr>
                <w:rFonts w:ascii="Arial" w:hAnsi="Arial" w:cs="Arial"/>
              </w:rPr>
              <w:t xml:space="preserve"> podczas</w:t>
            </w:r>
            <w:r w:rsidR="00502805">
              <w:rPr>
                <w:rFonts w:ascii="Arial" w:hAnsi="Arial" w:cs="Arial"/>
              </w:rPr>
              <w:t xml:space="preserve"> </w:t>
            </w:r>
            <w:r w:rsidR="00151FCE">
              <w:rPr>
                <w:rFonts w:ascii="Arial" w:hAnsi="Arial" w:cs="Arial"/>
              </w:rPr>
              <w:t>realizacji projektu</w:t>
            </w:r>
            <w:r w:rsidR="00DC7417">
              <w:rPr>
                <w:rFonts w:ascii="Arial" w:hAnsi="Arial" w:cs="Arial"/>
              </w:rPr>
              <w:t>.</w:t>
            </w:r>
            <w:r w:rsidR="00D457AC">
              <w:rPr>
                <w:rFonts w:ascii="Arial" w:hAnsi="Arial" w:cs="Arial"/>
              </w:rPr>
              <w:t>)</w:t>
            </w:r>
          </w:p>
        </w:tc>
      </w:tr>
      <w:tr w:rsidR="005C0BDF" w:rsidRPr="00DA0A28" w14:paraId="67A10CA9" w14:textId="77777777" w:rsidTr="6C481D60">
        <w:trPr>
          <w:trHeight w:val="693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BCE6261" w14:textId="4C0543ED" w:rsidR="005C0BDF" w:rsidRPr="009418F6" w:rsidRDefault="005C0BDF" w:rsidP="005C0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sób zapewnienia bezpieczeństwa</w:t>
            </w:r>
            <w:r w:rsidR="003775C8">
              <w:rPr>
                <w:rFonts w:ascii="Arial" w:hAnsi="Arial" w:cs="Arial"/>
                <w:b/>
                <w:sz w:val="24"/>
                <w:szCs w:val="24"/>
              </w:rPr>
              <w:t xml:space="preserve"> z uwagi na pandemię COVID-19</w:t>
            </w:r>
            <w:r w:rsidR="00683AD6">
              <w:rPr>
                <w:rFonts w:ascii="Arial" w:hAnsi="Arial" w:cs="Arial"/>
                <w:b/>
                <w:sz w:val="24"/>
                <w:szCs w:val="24"/>
              </w:rPr>
              <w:t xml:space="preserve"> (jeśli dotyczy)</w:t>
            </w:r>
          </w:p>
        </w:tc>
      </w:tr>
      <w:tr w:rsidR="005C0BDF" w:rsidRPr="00DA0A28" w14:paraId="45CD610F" w14:textId="77777777" w:rsidTr="6C481D60">
        <w:trPr>
          <w:trHeight w:val="3821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1F76" w14:textId="01E04982" w:rsidR="005C0BDF" w:rsidRDefault="00FD5B63" w:rsidP="00E149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C0BDF">
              <w:rPr>
                <w:rFonts w:ascii="Arial" w:hAnsi="Arial" w:cs="Arial"/>
              </w:rPr>
              <w:t>dokładny opis zapewnienia bezpieczeństwa przy wydarzeniach podczas projektu</w:t>
            </w:r>
            <w:r w:rsidR="000A37EF">
              <w:rPr>
                <w:rFonts w:ascii="Arial" w:hAnsi="Arial" w:cs="Arial"/>
              </w:rPr>
              <w:t xml:space="preserve"> na </w:t>
            </w:r>
            <w:r w:rsidR="007E1235">
              <w:rPr>
                <w:rFonts w:ascii="Arial" w:hAnsi="Arial" w:cs="Arial"/>
              </w:rPr>
              <w:t>następującym wzorze:</w:t>
            </w:r>
          </w:p>
          <w:p w14:paraId="5F9B4BC9" w14:textId="77777777" w:rsidR="000A37EF" w:rsidRDefault="000A37EF" w:rsidP="00E14929">
            <w:pPr>
              <w:spacing w:line="276" w:lineRule="auto"/>
              <w:rPr>
                <w:rFonts w:ascii="Arial" w:hAnsi="Arial" w:cs="Arial"/>
              </w:rPr>
            </w:pPr>
          </w:p>
          <w:p w14:paraId="79382EE1" w14:textId="77777777" w:rsidR="00C01B33" w:rsidRDefault="000A37EF" w:rsidP="00E1492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0A37EF">
              <w:rPr>
                <w:rFonts w:ascii="Arial" w:hAnsi="Arial" w:cs="Arial"/>
              </w:rPr>
              <w:t>Nazwa wydarzenia</w:t>
            </w:r>
            <w:r>
              <w:rPr>
                <w:rFonts w:ascii="Arial" w:hAnsi="Arial" w:cs="Arial"/>
              </w:rPr>
              <w:t xml:space="preserve"> w ramach projektu</w:t>
            </w:r>
            <w:r w:rsidR="000F2F6D">
              <w:rPr>
                <w:rFonts w:ascii="Arial" w:hAnsi="Arial" w:cs="Arial"/>
              </w:rPr>
              <w:t>.</w:t>
            </w:r>
          </w:p>
          <w:p w14:paraId="7EEF3F65" w14:textId="3B60079E" w:rsidR="00C01B33" w:rsidRDefault="003F523A" w:rsidP="00C01B33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</w:t>
            </w:r>
            <w:r w:rsidR="000A37EF">
              <w:rPr>
                <w:rFonts w:ascii="Arial" w:hAnsi="Arial" w:cs="Arial"/>
              </w:rPr>
              <w:t xml:space="preserve"> </w:t>
            </w:r>
            <w:r w:rsidR="000F2F6D">
              <w:rPr>
                <w:rFonts w:ascii="Arial" w:hAnsi="Arial" w:cs="Arial"/>
              </w:rPr>
              <w:t xml:space="preserve">wybranego </w:t>
            </w:r>
            <w:r w:rsidR="000A37EF">
              <w:rPr>
                <w:rFonts w:ascii="Arial" w:hAnsi="Arial" w:cs="Arial"/>
              </w:rPr>
              <w:t xml:space="preserve">wydarzenia: </w:t>
            </w:r>
            <w:r w:rsidR="000F2F6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otwarte/zamknięte</w:t>
            </w:r>
            <w:r w:rsidR="000F2F6D">
              <w:rPr>
                <w:rFonts w:ascii="Arial" w:hAnsi="Arial" w:cs="Arial"/>
              </w:rPr>
              <w:t>]</w:t>
            </w:r>
          </w:p>
          <w:p w14:paraId="0CBA8563" w14:textId="77777777" w:rsidR="00F47F27" w:rsidRDefault="000F2F6D" w:rsidP="00C01B33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podczas wybranego wydarzenia:</w:t>
            </w:r>
          </w:p>
          <w:p w14:paraId="2AB23F6A" w14:textId="77777777" w:rsidR="00C64211" w:rsidRDefault="000F2F6D" w:rsidP="00C6421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jak będzie przebiegać wybrane wydarzenie </w:t>
            </w:r>
            <w:r w:rsidR="00F76127">
              <w:rPr>
                <w:rFonts w:ascii="Arial" w:hAnsi="Arial" w:cs="Arial"/>
              </w:rPr>
              <w:t>wraz z</w:t>
            </w:r>
            <w:r>
              <w:rPr>
                <w:rFonts w:ascii="Arial" w:hAnsi="Arial" w:cs="Arial"/>
              </w:rPr>
              <w:t xml:space="preserve"> </w:t>
            </w:r>
            <w:r w:rsidRPr="00F76127">
              <w:rPr>
                <w:rFonts w:ascii="Arial" w:hAnsi="Arial" w:cs="Arial"/>
                <w:b/>
                <w:bCs/>
              </w:rPr>
              <w:t>opis</w:t>
            </w:r>
            <w:r w:rsidR="00F76127">
              <w:rPr>
                <w:rFonts w:ascii="Arial" w:hAnsi="Arial" w:cs="Arial"/>
                <w:b/>
                <w:bCs/>
              </w:rPr>
              <w:t>em</w:t>
            </w:r>
            <w:r w:rsidRPr="00F76127">
              <w:rPr>
                <w:rFonts w:ascii="Arial" w:hAnsi="Arial" w:cs="Arial"/>
                <w:b/>
                <w:bCs/>
              </w:rPr>
              <w:t xml:space="preserve"> </w:t>
            </w:r>
            <w:r w:rsidRPr="000F2F6D">
              <w:rPr>
                <w:rFonts w:ascii="Arial" w:hAnsi="Arial" w:cs="Arial"/>
                <w:b/>
                <w:bCs/>
              </w:rPr>
              <w:t>sposobu zapewnienia</w:t>
            </w:r>
            <w:r w:rsidR="00F47F27">
              <w:rPr>
                <w:rFonts w:ascii="Arial" w:hAnsi="Arial" w:cs="Arial"/>
                <w:b/>
                <w:bCs/>
              </w:rPr>
              <w:t xml:space="preserve"> </w:t>
            </w:r>
            <w:r w:rsidRPr="000F2F6D">
              <w:rPr>
                <w:rFonts w:ascii="Arial" w:hAnsi="Arial" w:cs="Arial"/>
                <w:b/>
                <w:bCs/>
              </w:rPr>
              <w:t>bezpieczeństwa uczestnikom</w:t>
            </w:r>
            <w:r>
              <w:rPr>
                <w:rFonts w:ascii="Arial" w:hAnsi="Arial" w:cs="Arial"/>
              </w:rPr>
              <w:t xml:space="preserve"> podczas przebiegu wybranego wydarzenia</w:t>
            </w:r>
            <w:r w:rsidR="00F76127">
              <w:rPr>
                <w:rFonts w:ascii="Arial" w:hAnsi="Arial" w:cs="Arial"/>
              </w:rPr>
              <w:t>:</w:t>
            </w:r>
          </w:p>
          <w:p w14:paraId="35DE5648" w14:textId="77777777" w:rsidR="00C64211" w:rsidRDefault="00F76127" w:rsidP="00C6421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64211">
              <w:rPr>
                <w:rFonts w:ascii="Arial" w:hAnsi="Arial" w:cs="Arial"/>
              </w:rPr>
              <w:t>imię, nazwisko i kontakt telefoniczny do osoby, która będzie odpowiedzialna za kontrolę bezpieczeństwa podczas wydarzenia</w:t>
            </w:r>
          </w:p>
          <w:p w14:paraId="5D37EEB4" w14:textId="3FBBE157" w:rsidR="00C64211" w:rsidRPr="00C64211" w:rsidRDefault="00C64211" w:rsidP="00C642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</w:tr>
      <w:tr w:rsidR="000A37EF" w:rsidRPr="009418F6" w14:paraId="1C76519C" w14:textId="77777777" w:rsidTr="6C481D60">
        <w:trPr>
          <w:trHeight w:val="699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2568699" w14:textId="35566F29" w:rsidR="000A37EF" w:rsidRPr="009418F6" w:rsidRDefault="000A37EF" w:rsidP="002B3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Klauzul</w:t>
            </w:r>
            <w:r w:rsidR="003775C8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t. zasad bezpieczeństwa</w:t>
            </w:r>
            <w:r w:rsidR="004D74BF">
              <w:rPr>
                <w:rFonts w:ascii="Arial" w:hAnsi="Arial" w:cs="Arial"/>
                <w:b/>
                <w:sz w:val="24"/>
                <w:szCs w:val="24"/>
              </w:rPr>
              <w:t xml:space="preserve"> organizacji wydarzeń</w:t>
            </w:r>
          </w:p>
        </w:tc>
      </w:tr>
      <w:tr w:rsidR="000A37EF" w:rsidRPr="00DA0A28" w14:paraId="43209F34" w14:textId="77777777" w:rsidTr="6C481D60">
        <w:trPr>
          <w:trHeight w:val="7783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A7D180E" w14:textId="77777777" w:rsidR="00DD3D1C" w:rsidRPr="00DD3D1C" w:rsidRDefault="00DD3D1C" w:rsidP="00DD3D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697C9" w14:textId="09F4AC27" w:rsidR="00352664" w:rsidRPr="00C64211" w:rsidRDefault="00352664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 xml:space="preserve">oświadczam, że opracowane zasady bezpieczeństwa stoją w zgodzie z aktualnie obowiązującymi regulacjami ogólnokrajowymi dotyczącymi bezpieczeństwa, tak jak i regulacjami wewnętrznymi uczelni oraz zaangażowanych usługodawców i kontrahentów. </w:t>
            </w:r>
          </w:p>
          <w:p w14:paraId="59EBC78E" w14:textId="43B28DB3" w:rsidR="00352664" w:rsidRPr="00C64211" w:rsidRDefault="00352664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 xml:space="preserve">w przypadku wystąpienia zakażenia wirusem SARS-COV-2 w wyniku wydarzenia zobowiązuję się niezwłocznie poinformować o tym fakcie Przewodniczącą Samorządu Studentów UJ za pośrednictwem adresu e-mail </w:t>
            </w:r>
            <w:hyperlink r:id="rId12" w:history="1">
              <w:r w:rsidRPr="00C64211">
                <w:rPr>
                  <w:rStyle w:val="Hipercze"/>
                  <w:rFonts w:ascii="Arial" w:hAnsi="Arial" w:cs="Arial"/>
                  <w:sz w:val="20"/>
                  <w:szCs w:val="20"/>
                </w:rPr>
                <w:t>biuro@samorzad.uj.edu.pl</w:t>
              </w:r>
            </w:hyperlink>
            <w:r w:rsidRPr="00C642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2518B9" w14:textId="4EDFA40E" w:rsidR="00352664" w:rsidRPr="00C64211" w:rsidRDefault="00F76127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 xml:space="preserve">w przypadku wydarzenia wymagającego </w:t>
            </w:r>
            <w:r w:rsidR="00352664" w:rsidRPr="00C64211">
              <w:rPr>
                <w:rFonts w:ascii="Arial" w:hAnsi="Arial" w:cs="Arial"/>
                <w:sz w:val="20"/>
                <w:szCs w:val="20"/>
              </w:rPr>
              <w:t>rejestracj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="00352664" w:rsidRPr="00C64211">
              <w:rPr>
                <w:rFonts w:ascii="Arial" w:hAnsi="Arial" w:cs="Arial"/>
                <w:sz w:val="20"/>
                <w:szCs w:val="20"/>
              </w:rPr>
              <w:t>uczestników wydarzenia,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 zobowiązuję się</w:t>
            </w:r>
            <w:r w:rsidR="00352664" w:rsidRPr="00C64211">
              <w:rPr>
                <w:rFonts w:ascii="Arial" w:hAnsi="Arial" w:cs="Arial"/>
                <w:sz w:val="20"/>
                <w:szCs w:val="20"/>
              </w:rPr>
              <w:t xml:space="preserve"> zebrać poprzez formularz online następujące dane: (1) imię i nazwisko, (2) adres zamieszkania, (3) numer kontaktowy, (4) numer albumu, (5) odpowiednią klauzulę dotyczącą stanu zdrowia uczestnika wraz ze (6) zgodą na przetwarzanie tych danych osobowych co najmniej w zakresie koniecznym do ułatwienia służbom sanitarnym identyfikacji osób biorących udział w wydarzeniu w razie wykrycia zakażenia. Proponowane klauzule oraz wzór formularza dostępne są pod adresem: </w:t>
            </w:r>
            <w:hyperlink r:id="rId13" w:history="1">
              <w:r w:rsidR="00352664" w:rsidRPr="00C642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forms.office.com/Pages/ResponsePage.aspx?id=6yYO676_0keekOvSQm2866g5ack7HUpOvXD8u0vm2fJURTBFSzY3SlRUQ0IzQjBJWUM0VE5WUlg0Ui4u</w:t>
              </w:r>
            </w:hyperlink>
          </w:p>
          <w:p w14:paraId="03FACF1B" w14:textId="0A667403" w:rsidR="00F76127" w:rsidRPr="00C64211" w:rsidRDefault="00391A48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jeżeli organizowane wydarzenie będzie miało charakter otwarty (dostępne dla nieoznaczonych osób bez możliwości wcześniejszego zapisu uczestników poprzez formularz i ich weryfikacji), zobowiązuję się do uzyskania</w:t>
            </w:r>
            <w:r w:rsidR="00967622" w:rsidRPr="00C64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od osób biorących udział w wydarzeniu danych, o których mowa w lit. c wraz z ich własnoręcznym podpisem. W takim przypadku zobowiązuję się również do zebrania danych i podpisu od </w:t>
            </w:r>
            <w:r w:rsidR="00967622" w:rsidRPr="00C64211">
              <w:rPr>
                <w:rFonts w:ascii="Arial" w:hAnsi="Arial" w:cs="Arial"/>
                <w:sz w:val="20"/>
                <w:szCs w:val="20"/>
              </w:rPr>
              <w:t>uczestników przed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 ich wejściem na teren wydarzenia/przed rozpoczęciem przez nich udziału w wydarzeniu</w:t>
            </w:r>
            <w:r w:rsidR="00967622" w:rsidRPr="00C6421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6D9471" w14:textId="24F48E44" w:rsidR="00352664" w:rsidRPr="00C64211" w:rsidRDefault="00352664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683BCE4">
              <w:rPr>
                <w:rFonts w:ascii="Arial" w:hAnsi="Arial" w:cs="Arial"/>
                <w:sz w:val="20"/>
                <w:szCs w:val="20"/>
              </w:rPr>
              <w:t>oświadczam, że regulamin wydarzenia obejmować będzie kwestie dot. bezpieczeństwa epidemicznego ze</w:t>
            </w:r>
            <w:r w:rsidR="1389E905" w:rsidRPr="5683BCE4">
              <w:rPr>
                <w:rFonts w:ascii="Arial" w:hAnsi="Arial" w:cs="Arial"/>
                <w:sz w:val="20"/>
                <w:szCs w:val="20"/>
              </w:rPr>
              <w:t>;</w:t>
            </w:r>
            <w:r w:rsidRPr="5683BCE4">
              <w:rPr>
                <w:rFonts w:ascii="Arial" w:hAnsi="Arial" w:cs="Arial"/>
                <w:sz w:val="20"/>
                <w:szCs w:val="20"/>
              </w:rPr>
              <w:t xml:space="preserve"> względu na pandemię COVID-19,</w:t>
            </w:r>
          </w:p>
          <w:p w14:paraId="39B95E22" w14:textId="7916A106" w:rsidR="00352664" w:rsidRPr="00C64211" w:rsidRDefault="00352664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zobowiązuję się do poinformowania uczestników wydarzenia o obowiązujących zasadach bezpieczeństwa w związku z pandemią COVID-19,</w:t>
            </w:r>
          </w:p>
          <w:p w14:paraId="6AE2F10C" w14:textId="0A6BCB33" w:rsidR="00352664" w:rsidRPr="00C64211" w:rsidRDefault="00352664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zobowiązuję się powołać osobę, odpowiedzialną za kontrolę zasad bezpieczeństwa podczas wydarzenia,</w:t>
            </w:r>
          </w:p>
          <w:p w14:paraId="5D1D2BA7" w14:textId="242B9BB0" w:rsidR="00204BCC" w:rsidRPr="00716B84" w:rsidRDefault="00352664" w:rsidP="002A31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jestem świadomy/-a faktu, że jako koordynator/-ka projektu biorę pełną odpowiedzialność za właściwą realizację projektu, w tym za zachowanie zasad bezpieczeństwa związanych z pandemią COVID-19</w:t>
            </w:r>
            <w:r w:rsidR="00D61018" w:rsidRPr="00C6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5868" w:rsidRPr="00DA0A28" w14:paraId="1238BAB7" w14:textId="77777777" w:rsidTr="6C481D60">
        <w:trPr>
          <w:trHeight w:val="490"/>
        </w:trPr>
        <w:tc>
          <w:tcPr>
            <w:tcW w:w="515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8AA66" w14:textId="6FF716A9" w:rsidR="00683AD6" w:rsidRDefault="00683AD6" w:rsidP="00004B62">
            <w:pPr>
              <w:jc w:val="center"/>
              <w:rPr>
                <w:rFonts w:ascii="Arial" w:hAnsi="Arial" w:cs="Arial"/>
                <w:b/>
                <w:bCs/>
              </w:rPr>
            </w:pPr>
            <w:r w:rsidRPr="00004B62">
              <w:rPr>
                <w:rFonts w:ascii="Arial" w:hAnsi="Arial" w:cs="Arial"/>
                <w:b/>
                <w:bCs/>
              </w:rPr>
              <w:t>ZAPOZNAŁEM</w:t>
            </w:r>
            <w:r>
              <w:rPr>
                <w:rFonts w:ascii="Arial" w:hAnsi="Arial" w:cs="Arial"/>
                <w:b/>
                <w:bCs/>
              </w:rPr>
              <w:t>_AM</w:t>
            </w:r>
            <w:r w:rsidRPr="00004B62">
              <w:rPr>
                <w:rFonts w:ascii="Arial" w:hAnsi="Arial" w:cs="Arial"/>
                <w:b/>
                <w:bCs/>
              </w:rPr>
              <w:t xml:space="preserve"> SIĘ Z POWYŻSZYMI KLAUZULAMI I </w:t>
            </w:r>
            <w:r>
              <w:rPr>
                <w:rFonts w:ascii="Arial" w:hAnsi="Arial" w:cs="Arial"/>
                <w:b/>
                <w:bCs/>
              </w:rPr>
              <w:t xml:space="preserve">JAKO KOORDYNATOR_KA PROJEKTU </w:t>
            </w:r>
            <w:r w:rsidRPr="00004B62">
              <w:rPr>
                <w:rFonts w:ascii="Arial" w:hAnsi="Arial" w:cs="Arial"/>
                <w:b/>
                <w:bCs/>
              </w:rPr>
              <w:t>AKCEPTUJĘ JE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0EC5769" w14:textId="60F9CBBD" w:rsidR="00683AD6" w:rsidRPr="00683AD6" w:rsidRDefault="00683AD6" w:rsidP="008D6E59">
            <w:pPr>
              <w:jc w:val="center"/>
              <w:rPr>
                <w:rFonts w:ascii="Arial" w:hAnsi="Arial" w:cs="Arial"/>
                <w:b/>
              </w:rPr>
            </w:pPr>
            <w:r w:rsidRPr="00683AD6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F18A24A" w14:textId="08672FF1" w:rsidR="00683AD6" w:rsidRPr="00683AD6" w:rsidRDefault="00683AD6" w:rsidP="008D6E59">
            <w:pPr>
              <w:jc w:val="center"/>
              <w:rPr>
                <w:rFonts w:ascii="Arial" w:hAnsi="Arial" w:cs="Arial"/>
                <w:b/>
              </w:rPr>
            </w:pPr>
            <w:r w:rsidRPr="00683AD6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D65B761" w14:textId="396F040B" w:rsidR="00683AD6" w:rsidRPr="00683AD6" w:rsidRDefault="00683AD6" w:rsidP="008D6E59">
            <w:pPr>
              <w:jc w:val="center"/>
              <w:rPr>
                <w:rFonts w:ascii="Arial" w:hAnsi="Arial" w:cs="Arial"/>
                <w:b/>
              </w:rPr>
            </w:pPr>
            <w:r w:rsidRPr="00683AD6">
              <w:rPr>
                <w:rFonts w:ascii="Arial" w:hAnsi="Arial" w:cs="Arial"/>
                <w:b/>
              </w:rPr>
              <w:t>NIE DOTYCZY</w:t>
            </w:r>
          </w:p>
        </w:tc>
      </w:tr>
      <w:tr w:rsidR="00C35868" w:rsidRPr="00DA0A28" w14:paraId="54F578C3" w14:textId="77777777" w:rsidTr="6C481D60">
        <w:trPr>
          <w:trHeight w:val="900"/>
        </w:trPr>
        <w:tc>
          <w:tcPr>
            <w:tcW w:w="5153" w:type="dxa"/>
            <w:gridSpan w:val="5"/>
            <w:vMerge/>
            <w:vAlign w:val="center"/>
          </w:tcPr>
          <w:p w14:paraId="7F44DDF7" w14:textId="77777777" w:rsidR="00683AD6" w:rsidRPr="00004B62" w:rsidRDefault="00683AD6" w:rsidP="00004B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63769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gridSpan w:val="3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1670F06" w14:textId="03BC1EDD" w:rsidR="00683AD6" w:rsidRPr="0027298F" w:rsidRDefault="00C33B30" w:rsidP="00C33B30">
                <w:pPr>
                  <w:jc w:val="center"/>
                  <w:rPr>
                    <w:rFonts w:ascii="Arial" w:hAnsi="Arial" w:cs="Arial"/>
                    <w:b/>
                    <w:bCs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209181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C2FDDF2" w14:textId="40CCEE7B" w:rsidR="00683AD6" w:rsidRPr="0027298F" w:rsidRDefault="00292873" w:rsidP="00C33B30">
                <w:pPr>
                  <w:jc w:val="center"/>
                  <w:rPr>
                    <w:rFonts w:ascii="Arial" w:hAnsi="Arial" w:cs="Arial"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46169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9B80DC7" w14:textId="7DA8A19F" w:rsidR="00683AD6" w:rsidRPr="0027298F" w:rsidRDefault="00292873" w:rsidP="00C33B30">
                <w:pPr>
                  <w:jc w:val="center"/>
                  <w:rPr>
                    <w:rFonts w:ascii="Arial" w:hAnsi="Arial" w:cs="Arial"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004B62" w:rsidRPr="00DA0A28" w14:paraId="6006C405" w14:textId="77777777" w:rsidTr="6C481D60">
        <w:trPr>
          <w:trHeight w:val="696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AB294E3" w14:textId="26DD48BD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Grupa docelowa projektu</w:t>
            </w:r>
          </w:p>
        </w:tc>
      </w:tr>
      <w:tr w:rsidR="00004B62" w:rsidRPr="00DA0A28" w14:paraId="16D5B4EB" w14:textId="77777777" w:rsidTr="6C481D60">
        <w:trPr>
          <w:trHeight w:val="548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E9AE1CF" w14:textId="2D2B2F23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a. Adresaci </w:t>
            </w:r>
            <w:r w:rsidRPr="00151FCE">
              <w:rPr>
                <w:rFonts w:ascii="Arial" w:hAnsi="Arial" w:cs="Arial"/>
              </w:rPr>
              <w:t>(liczba osób, do których adresowany jest projekt)</w:t>
            </w:r>
          </w:p>
        </w:tc>
      </w:tr>
      <w:tr w:rsidR="00615EBE" w:rsidRPr="00DA0A28" w14:paraId="48A45792" w14:textId="77777777" w:rsidTr="6C481D60">
        <w:trPr>
          <w:trHeight w:val="403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8A5272" w14:textId="77777777" w:rsidR="00004B62" w:rsidRPr="00DA0A28" w:rsidRDefault="00004B62" w:rsidP="00004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studentów UJ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89A64D" w14:textId="77777777" w:rsidR="00004B62" w:rsidRPr="00DA0A28" w:rsidRDefault="00004B62" w:rsidP="004D74BF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innych uczestników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3BD8500" w14:textId="77777777" w:rsidR="00004B62" w:rsidRPr="00DA0A28" w:rsidRDefault="00004B62" w:rsidP="00004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615EBE" w:rsidRPr="00DA0A28" w14:paraId="5F0E0884" w14:textId="77777777" w:rsidTr="6C481D60">
        <w:trPr>
          <w:trHeight w:val="550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E91" w14:textId="77777777" w:rsidR="00004B62" w:rsidRPr="00DA0A28" w:rsidRDefault="00004B62" w:rsidP="00004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B68" w14:textId="77777777" w:rsidR="00004B62" w:rsidRPr="00DA0A28" w:rsidRDefault="00004B62" w:rsidP="00004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12DB" w14:textId="77777777" w:rsidR="00004B62" w:rsidRPr="00DA0A28" w:rsidRDefault="00004B62" w:rsidP="00004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B62" w:rsidRPr="00DA0A28" w14:paraId="43C10374" w14:textId="77777777" w:rsidTr="6C481D60">
        <w:trPr>
          <w:trHeight w:val="580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8698932" w14:textId="09378FD4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b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eneficjenci </w:t>
            </w:r>
            <w:r w:rsidRPr="00151FCE">
              <w:rPr>
                <w:rFonts w:ascii="Arial" w:hAnsi="Arial" w:cs="Arial"/>
              </w:rPr>
              <w:t>(faktyczna liczba osób, które skorzystają z projektu)</w:t>
            </w:r>
          </w:p>
        </w:tc>
      </w:tr>
      <w:tr w:rsidR="00615EBE" w:rsidRPr="00DA0A28" w14:paraId="080982B1" w14:textId="77777777" w:rsidTr="6C481D60">
        <w:trPr>
          <w:trHeight w:val="400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AE4D22" w14:textId="77777777" w:rsidR="00004B62" w:rsidRPr="00DA0A28" w:rsidRDefault="00004B62" w:rsidP="00004B62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studentów UJ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D202F1" w14:textId="77777777" w:rsidR="00004B62" w:rsidRPr="00DA0A28" w:rsidRDefault="00004B62" w:rsidP="00004B62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innych uczestników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6C7BF7B" w14:textId="77777777" w:rsidR="00004B62" w:rsidRPr="00DA0A28" w:rsidRDefault="00004B62" w:rsidP="00004B62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615EBE" w:rsidRPr="00DA0A28" w14:paraId="3B91C0FF" w14:textId="77777777" w:rsidTr="6C481D60">
        <w:trPr>
          <w:trHeight w:val="574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6BD5" w14:textId="77777777" w:rsidR="00004B62" w:rsidRPr="00DA0A28" w:rsidRDefault="00004B62" w:rsidP="00004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8AD" w14:textId="77777777" w:rsidR="00004B62" w:rsidRPr="00DA0A28" w:rsidRDefault="00004B62" w:rsidP="00004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986B6" w14:textId="77777777" w:rsidR="00004B62" w:rsidRPr="00DA0A28" w:rsidRDefault="00004B62" w:rsidP="00004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B62" w:rsidRPr="00DA0A28" w14:paraId="2D929427" w14:textId="77777777" w:rsidTr="6C481D60">
        <w:trPr>
          <w:trHeight w:val="610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1A5B80C" w14:textId="04FC2173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c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Uzasadnienie wyboru grupy docelowej projektu</w:t>
            </w:r>
          </w:p>
        </w:tc>
      </w:tr>
      <w:tr w:rsidR="00004B62" w:rsidRPr="00DA0A28" w14:paraId="22A97BE2" w14:textId="77777777" w:rsidTr="6C481D60">
        <w:trPr>
          <w:trHeight w:val="2050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A764E" w14:textId="77777777" w:rsidR="00004B62" w:rsidRPr="00B757C9" w:rsidRDefault="00004B62" w:rsidP="00E64A3C">
            <w:pPr>
              <w:spacing w:line="276" w:lineRule="auto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Kim są a</w:t>
            </w:r>
            <w:r w:rsidRPr="009418F6">
              <w:rPr>
                <w:rFonts w:ascii="Arial" w:hAnsi="Arial" w:cs="Arial"/>
              </w:rPr>
              <w:t>dresa</w:t>
            </w:r>
            <w:r>
              <w:rPr>
                <w:rFonts w:ascii="Arial" w:hAnsi="Arial" w:cs="Arial"/>
              </w:rPr>
              <w:t>ci</w:t>
            </w:r>
            <w:r w:rsidRPr="009418F6">
              <w:rPr>
                <w:rFonts w:ascii="Arial" w:hAnsi="Arial" w:cs="Arial"/>
              </w:rPr>
              <w:t xml:space="preserve"> projektu i dlaczego jest on </w:t>
            </w:r>
            <w:r>
              <w:rPr>
                <w:rFonts w:ascii="Arial" w:hAnsi="Arial" w:cs="Arial"/>
              </w:rPr>
              <w:t>skierowany do danej grupy osób? Kim są beneficjenci projektu i dlaczego?)</w:t>
            </w:r>
          </w:p>
        </w:tc>
      </w:tr>
      <w:tr w:rsidR="00004B62" w:rsidRPr="00DA0A28" w14:paraId="03B01A32" w14:textId="77777777" w:rsidTr="6C481D60">
        <w:trPr>
          <w:trHeight w:val="700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B025628" w14:textId="03A9B8E2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. Cele projek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az korzyści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dla rozwoju społeczności studenckiej</w:t>
            </w:r>
          </w:p>
        </w:tc>
      </w:tr>
      <w:tr w:rsidR="00004B62" w:rsidRPr="00DA0A28" w14:paraId="3F8258E3" w14:textId="77777777" w:rsidTr="6C481D60">
        <w:trPr>
          <w:trHeight w:val="3235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9A597" w14:textId="123F0DBA" w:rsidR="00004B62" w:rsidRPr="00B757C9" w:rsidRDefault="00004B62" w:rsidP="00E64A3C">
            <w:pPr>
              <w:spacing w:line="276" w:lineRule="auto"/>
              <w:rPr>
                <w:rFonts w:ascii="Arial" w:hAnsi="Arial" w:cs="Arial"/>
              </w:rPr>
            </w:pPr>
            <w:r w:rsidRPr="5683BCE4">
              <w:rPr>
                <w:rFonts w:ascii="Arial" w:hAnsi="Arial" w:cs="Arial"/>
              </w:rPr>
              <w:t>(Wypunktować: cele projektu, co organizatorzy spodziewają się osiągnąć poprzez jego organizacje, jakie są korzyści wynikające z projektu dla rozwoju społeczności studenckiej)</w:t>
            </w:r>
          </w:p>
        </w:tc>
      </w:tr>
      <w:tr w:rsidR="00004B62" w:rsidRPr="00DA0A28" w14:paraId="3181B314" w14:textId="77777777" w:rsidTr="6C481D60">
        <w:trPr>
          <w:trHeight w:val="848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698DDCD" w14:textId="18EEAF82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. Widoczność wsparcia finansowego Samorządu Studentów Uniwersyte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Jagiellońskiego podczas realizacji projektu</w:t>
            </w:r>
          </w:p>
        </w:tc>
      </w:tr>
      <w:tr w:rsidR="00004B62" w:rsidRPr="00DA0A28" w14:paraId="72AFAF66" w14:textId="77777777" w:rsidTr="6C481D60">
        <w:trPr>
          <w:trHeight w:val="2825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BFC32E" w14:textId="0BB0D1D0" w:rsidR="00004B62" w:rsidRPr="00B757C9" w:rsidRDefault="00004B62" w:rsidP="00E64A3C">
            <w:pPr>
              <w:spacing w:line="276" w:lineRule="auto"/>
              <w:rPr>
                <w:rFonts w:ascii="Arial" w:hAnsi="Arial" w:cs="Arial"/>
              </w:rPr>
            </w:pPr>
            <w:r w:rsidRPr="5683BCE4">
              <w:rPr>
                <w:rFonts w:ascii="Arial" w:hAnsi="Arial" w:cs="Arial"/>
              </w:rPr>
              <w:t>(Wypunktować</w:t>
            </w:r>
            <w:r w:rsidR="7757EAE5" w:rsidRPr="5683BCE4">
              <w:rPr>
                <w:rFonts w:ascii="Arial" w:hAnsi="Arial" w:cs="Arial"/>
              </w:rPr>
              <w:t>; np. logo Samorządu na plakatach wydarzenia; uwaga</w:t>
            </w:r>
            <w:r w:rsidR="56C52E91" w:rsidRPr="5683BCE4">
              <w:rPr>
                <w:rFonts w:ascii="Arial" w:hAnsi="Arial" w:cs="Arial"/>
              </w:rPr>
              <w:t>:</w:t>
            </w:r>
            <w:r w:rsidR="7757EAE5" w:rsidRPr="5683BCE4">
              <w:rPr>
                <w:rFonts w:ascii="Arial" w:hAnsi="Arial" w:cs="Arial"/>
              </w:rPr>
              <w:t xml:space="preserve"> logo </w:t>
            </w:r>
            <w:r w:rsidR="7784F729" w:rsidRPr="5683BCE4">
              <w:rPr>
                <w:rFonts w:ascii="Arial" w:hAnsi="Arial" w:cs="Arial"/>
              </w:rPr>
              <w:t>W</w:t>
            </w:r>
            <w:r w:rsidR="7757EAE5" w:rsidRPr="5683BCE4">
              <w:rPr>
                <w:rFonts w:ascii="Arial" w:hAnsi="Arial" w:cs="Arial"/>
              </w:rPr>
              <w:t xml:space="preserve">ydziałowej </w:t>
            </w:r>
            <w:r w:rsidR="566F1820" w:rsidRPr="5683BCE4">
              <w:rPr>
                <w:rFonts w:ascii="Arial" w:hAnsi="Arial" w:cs="Arial"/>
              </w:rPr>
              <w:t>R</w:t>
            </w:r>
            <w:r w:rsidR="7757EAE5" w:rsidRPr="5683BCE4">
              <w:rPr>
                <w:rFonts w:ascii="Arial" w:hAnsi="Arial" w:cs="Arial"/>
              </w:rPr>
              <w:t>ady</w:t>
            </w:r>
            <w:r w:rsidR="772EE0B8" w:rsidRPr="5683BCE4">
              <w:rPr>
                <w:rFonts w:ascii="Arial" w:hAnsi="Arial" w:cs="Arial"/>
              </w:rPr>
              <w:t>, RSS</w:t>
            </w:r>
            <w:r w:rsidR="7757EAE5" w:rsidRPr="5683BCE4">
              <w:rPr>
                <w:rFonts w:ascii="Arial" w:hAnsi="Arial" w:cs="Arial"/>
              </w:rPr>
              <w:t xml:space="preserve"> lub </w:t>
            </w:r>
            <w:r w:rsidR="1844BFC2" w:rsidRPr="5683BCE4">
              <w:rPr>
                <w:rFonts w:ascii="Arial" w:hAnsi="Arial" w:cs="Arial"/>
              </w:rPr>
              <w:t>Uczelnianej K</w:t>
            </w:r>
            <w:r w:rsidR="7757EAE5" w:rsidRPr="5683BCE4">
              <w:rPr>
                <w:rFonts w:ascii="Arial" w:hAnsi="Arial" w:cs="Arial"/>
              </w:rPr>
              <w:t>omisji jest też logiem samorządu, nie ma potrzeby używania obu z nich jed</w:t>
            </w:r>
            <w:r w:rsidR="4128B657" w:rsidRPr="5683BCE4">
              <w:rPr>
                <w:rFonts w:ascii="Arial" w:hAnsi="Arial" w:cs="Arial"/>
              </w:rPr>
              <w:t>nocześnie</w:t>
            </w:r>
            <w:r w:rsidRPr="5683BCE4">
              <w:rPr>
                <w:rFonts w:ascii="Arial" w:hAnsi="Arial" w:cs="Arial"/>
              </w:rPr>
              <w:t>)</w:t>
            </w:r>
          </w:p>
        </w:tc>
      </w:tr>
      <w:tr w:rsidR="00004B62" w:rsidRPr="00DA0A28" w14:paraId="7531C5EF" w14:textId="77777777" w:rsidTr="6C481D60">
        <w:trPr>
          <w:trHeight w:val="550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8E8C747" w14:textId="086B8E1F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mioty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współpracujące</w:t>
            </w:r>
          </w:p>
        </w:tc>
      </w:tr>
      <w:tr w:rsidR="00004B62" w:rsidRPr="00C35868" w14:paraId="7401CA27" w14:textId="77777777" w:rsidTr="6C481D60">
        <w:trPr>
          <w:trHeight w:val="2415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83452F" w14:textId="46827105" w:rsidR="00004B62" w:rsidRPr="00C35868" w:rsidRDefault="00004B62" w:rsidP="00E64A3C">
            <w:pPr>
              <w:spacing w:line="276" w:lineRule="auto"/>
              <w:rPr>
                <w:rFonts w:ascii="Arial" w:hAnsi="Arial" w:cs="Arial"/>
              </w:rPr>
            </w:pPr>
            <w:r w:rsidRPr="00C455B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ypunktować: w</w:t>
            </w:r>
            <w:r w:rsidRPr="00C455BB">
              <w:rPr>
                <w:rFonts w:ascii="Arial" w:hAnsi="Arial" w:cs="Arial"/>
              </w:rPr>
              <w:t>spółpraca z organizacjami studenckimi, z zakładem, instytutem lub wydziałem, organizacjami po</w:t>
            </w:r>
            <w:r>
              <w:rPr>
                <w:rFonts w:ascii="Arial" w:hAnsi="Arial" w:cs="Arial"/>
              </w:rPr>
              <w:t>zarządowymi i innymi podmiotami</w:t>
            </w:r>
            <w:r w:rsidR="00E64A3C">
              <w:rPr>
                <w:rFonts w:ascii="Arial" w:hAnsi="Arial" w:cs="Arial"/>
              </w:rPr>
              <w:t xml:space="preserve">. Załączyć potwierdzenie współpracy lub </w:t>
            </w:r>
            <w:r w:rsidR="00196F48">
              <w:rPr>
                <w:rFonts w:ascii="Arial" w:hAnsi="Arial" w:cs="Arial"/>
              </w:rPr>
              <w:t>opisać jej zakres</w:t>
            </w:r>
            <w:r w:rsidRPr="00C455BB">
              <w:rPr>
                <w:rFonts w:ascii="Arial" w:hAnsi="Arial" w:cs="Arial"/>
              </w:rPr>
              <w:t>)</w:t>
            </w:r>
            <w:r w:rsidR="00196F48">
              <w:rPr>
                <w:rFonts w:ascii="Arial" w:hAnsi="Arial" w:cs="Arial"/>
              </w:rPr>
              <w:t>.</w:t>
            </w:r>
          </w:p>
        </w:tc>
      </w:tr>
      <w:tr w:rsidR="00004B62" w:rsidRPr="00DA0A28" w14:paraId="58E0D39A" w14:textId="77777777" w:rsidTr="6C481D60">
        <w:trPr>
          <w:trHeight w:val="550"/>
        </w:trPr>
        <w:tc>
          <w:tcPr>
            <w:tcW w:w="106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3B52F36" w14:textId="77777777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V. KOSZTORYS</w:t>
            </w:r>
          </w:p>
        </w:tc>
      </w:tr>
      <w:tr w:rsidR="00004B62" w:rsidRPr="00DA0A28" w14:paraId="7FC0BD05" w14:textId="77777777" w:rsidTr="6C481D60">
        <w:trPr>
          <w:trHeight w:val="704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422A27F" w14:textId="5CB02C5F" w:rsidR="00004B62" w:rsidRPr="00DA0A28" w:rsidRDefault="00004B62" w:rsidP="00004B62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 xml:space="preserve">Kosztorys </w:t>
            </w:r>
            <w:r>
              <w:rPr>
                <w:rFonts w:ascii="Arial" w:hAnsi="Arial" w:cs="Arial"/>
                <w:sz w:val="24"/>
                <w:szCs w:val="24"/>
              </w:rPr>
              <w:t xml:space="preserve">wstępny znajduje się w </w:t>
            </w:r>
            <w:r w:rsidR="00196F48">
              <w:rPr>
                <w:rFonts w:ascii="Arial" w:hAnsi="Arial" w:cs="Arial"/>
                <w:sz w:val="24"/>
                <w:szCs w:val="24"/>
              </w:rPr>
              <w:t>załączniku</w:t>
            </w:r>
          </w:p>
        </w:tc>
      </w:tr>
      <w:tr w:rsidR="00683AD6" w:rsidRPr="00DA0A28" w14:paraId="3D069A52" w14:textId="77777777" w:rsidTr="6C481D60">
        <w:trPr>
          <w:trHeight w:val="550"/>
        </w:trPr>
        <w:tc>
          <w:tcPr>
            <w:tcW w:w="65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2075AF" w14:textId="15D35037" w:rsidR="00004B62" w:rsidRPr="00DA0A28" w:rsidRDefault="00004B62" w:rsidP="39E8A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9E8A4BB">
              <w:rPr>
                <w:rFonts w:ascii="Arial" w:hAnsi="Arial" w:cs="Arial"/>
                <w:b/>
                <w:bCs/>
                <w:sz w:val="24"/>
                <w:szCs w:val="24"/>
              </w:rPr>
              <w:t>1a. Całkowity koszt projektu</w:t>
            </w:r>
            <w:r w:rsidR="25165E35" w:rsidRPr="39E8A4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brutto)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4F80A3" w14:textId="77777777" w:rsidR="00004B62" w:rsidRPr="00DA0A28" w:rsidRDefault="00004B62" w:rsidP="00004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AD6" w:rsidRPr="00DA0A28" w14:paraId="5A6505D2" w14:textId="77777777" w:rsidTr="6C481D60">
        <w:trPr>
          <w:trHeight w:val="550"/>
        </w:trPr>
        <w:tc>
          <w:tcPr>
            <w:tcW w:w="65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5B22F7" w14:textId="7F32CF25" w:rsidR="00004B62" w:rsidRPr="00DA0A28" w:rsidRDefault="00004B62" w:rsidP="39E8A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481D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b. Wnioskowana kwota dofinansowania </w:t>
            </w:r>
            <w:r w:rsidR="4E94309B" w:rsidRPr="6C481D60">
              <w:rPr>
                <w:rFonts w:ascii="Arial" w:hAnsi="Arial" w:cs="Arial"/>
                <w:b/>
                <w:bCs/>
                <w:sz w:val="24"/>
                <w:szCs w:val="24"/>
              </w:rPr>
              <w:t>(brutto)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593C23" w14:textId="77777777" w:rsidR="00004B62" w:rsidRPr="00DA0A28" w:rsidRDefault="00004B62" w:rsidP="00004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B62" w:rsidRPr="00DA0A28" w14:paraId="59DA7DD2" w14:textId="77777777" w:rsidTr="6C481D60">
        <w:trPr>
          <w:trHeight w:val="550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09D33D6" w14:textId="77777777" w:rsidR="00004B62" w:rsidRPr="00DA0A28" w:rsidRDefault="00004B62" w:rsidP="0000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Uzasadnienie kosztów</w:t>
            </w:r>
          </w:p>
        </w:tc>
      </w:tr>
      <w:tr w:rsidR="00004B62" w:rsidRPr="00DA0A28" w14:paraId="2C607055" w14:textId="77777777" w:rsidTr="6C481D60">
        <w:trPr>
          <w:trHeight w:val="1544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2ABC1" w14:textId="42F27751" w:rsidR="00004B62" w:rsidRDefault="00004B62" w:rsidP="00E64A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Krótko, wypunktować: dlaczego dane usługi są potrzebne do </w:t>
            </w:r>
            <w:r w:rsidR="002D166B">
              <w:rPr>
                <w:rFonts w:ascii="Arial" w:hAnsi="Arial" w:cs="Arial"/>
              </w:rPr>
              <w:t>realizacji</w:t>
            </w:r>
            <w:r>
              <w:rPr>
                <w:rFonts w:ascii="Arial" w:hAnsi="Arial" w:cs="Arial"/>
              </w:rPr>
              <w:t xml:space="preserve"> tego projektu. W przypadku kwot powyżej 3500 PLN należy także </w:t>
            </w:r>
            <w:r w:rsidR="002D166B">
              <w:rPr>
                <w:rFonts w:ascii="Arial" w:hAnsi="Arial" w:cs="Arial"/>
              </w:rPr>
              <w:t>napisać,</w:t>
            </w:r>
            <w:r>
              <w:rPr>
                <w:rFonts w:ascii="Arial" w:hAnsi="Arial" w:cs="Arial"/>
              </w:rPr>
              <w:t xml:space="preserve"> dlaczego wybiera się daną ofertę usługi spośród 3 wraz z wyliczonymi kosztami. W tym punkcie warto zawrzeć też wszelakie dodatkowe wyjaśnienia dot. kosztów.</w:t>
            </w:r>
          </w:p>
          <w:p w14:paraId="5B03F8EF" w14:textId="2EB14C04" w:rsidR="00004B62" w:rsidRDefault="00004B62" w:rsidP="00E64A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żej przykładowe koszty i ich objaśnienia:</w:t>
            </w:r>
          </w:p>
          <w:p w14:paraId="62BDF870" w14:textId="77777777" w:rsidR="00004B62" w:rsidRPr="00F53620" w:rsidRDefault="00004B62" w:rsidP="00E64A3C">
            <w:pPr>
              <w:spacing w:line="276" w:lineRule="auto"/>
              <w:rPr>
                <w:rFonts w:ascii="Arial" w:hAnsi="Arial" w:cs="Arial"/>
              </w:rPr>
            </w:pPr>
          </w:p>
          <w:p w14:paraId="2D1AABD7" w14:textId="308B389E" w:rsidR="00004B62" w:rsidRDefault="00004B62" w:rsidP="00E64A3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– 2000 zł – wynajęcie autokaru jest niezbędne do przewiezienia beneficjentów projektu do miejsca, w którym odbędzie się projekt. Ze względu na warunki atmosferyczne w górach nie zamierzamy ryzykować przy wyborze środków transportu – wynajęty autokar jest gwarancją bezpiecznego przyjazdu i wyjazdu o planowanych godzinach w porównaniu z komunikacją miejską. Oferta, jaką otrzymaliśmy, pochodzi z firmy “X” – koszt wynosi 2000 zł brutto (załącznik nr …).</w:t>
            </w:r>
          </w:p>
          <w:p w14:paraId="2B1EB7E8" w14:textId="77777777" w:rsidR="00004B62" w:rsidRDefault="00004B62" w:rsidP="00E64A3C">
            <w:pPr>
              <w:pStyle w:val="Default"/>
              <w:spacing w:line="276" w:lineRule="auto"/>
              <w:rPr>
                <w:color w:val="auto"/>
              </w:rPr>
            </w:pPr>
          </w:p>
          <w:p w14:paraId="07BE3363" w14:textId="4F290293" w:rsidR="00004B62" w:rsidRDefault="00004B62" w:rsidP="00E64A3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waterowanie i wyżywienie – 6000 zł – koszt oczywisty przy projekcie organizowanym poza Krakowem. Specyfikacja zapytania ofertowego zakładała: 2 śniadania (sobota i niedziela), 2 obiady (piątek i sobota), 2 kolacje (piątek i sobota) oraz 2 noclegi (piątek/sobota i sobota/niedziela). Wybrano najtańszą ofertę ośrodka „X”, w którym koszt na osobę za powyższą specyfikację wyceniono łącznie: 150 zł brutto x 50 uczestników = 7500 zł brutto (załącznik nr …).</w:t>
            </w:r>
          </w:p>
          <w:p w14:paraId="71A20A91" w14:textId="77777777" w:rsidR="00004B62" w:rsidRDefault="00004B62" w:rsidP="00E64A3C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łe otrzymane oferty: </w:t>
            </w:r>
          </w:p>
          <w:p w14:paraId="5481FCA6" w14:textId="10AB351E" w:rsidR="00004B62" w:rsidRDefault="00004B62" w:rsidP="00E64A3C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„Y” – 200 zł brutto x 50 uczestników = 10 000 zł brutto (załączniki nr …).</w:t>
            </w:r>
          </w:p>
          <w:p w14:paraId="6B26F663" w14:textId="69ABBB30" w:rsidR="00004B62" w:rsidRDefault="00004B62" w:rsidP="00E64A3C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„Z – 250 zł brutto x 50 uczestników = 12 500 zł brutto (załącznik nr …).</w:t>
            </w:r>
          </w:p>
          <w:p w14:paraId="2F313EF3" w14:textId="77777777" w:rsidR="00004B62" w:rsidRDefault="00004B62" w:rsidP="00E64A3C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</w:p>
          <w:p w14:paraId="297A41CC" w14:textId="1A42DB80" w:rsidR="00004B62" w:rsidRDefault="00004B62" w:rsidP="00E64A3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ykuły promocyjne – 2000 zł – wydatek niezbędny do spełnienia celów projektu, a więc promocji organizacji „X”. Artykuły te będą rozdawane studentom podczas realizacji projektu. Na każdym z gadżetów znajdzie się logo „X”. W skład artykułów promocyjnych wchodzą:</w:t>
            </w:r>
          </w:p>
          <w:p w14:paraId="00E4414E" w14:textId="152B7093" w:rsidR="00004B62" w:rsidRDefault="00004B62" w:rsidP="00E64A3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ski odblaskowa: 100 sztuk x 2,46 zł brutto = 246 zł brutto;</w:t>
            </w:r>
          </w:p>
          <w:p w14:paraId="76BB42C5" w14:textId="615812B5" w:rsidR="00004B62" w:rsidRDefault="00004B62" w:rsidP="00E64A3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łówki: 100 sztuk (brak ceny jednostkowej) – 104,55 zł brutto;</w:t>
            </w:r>
          </w:p>
          <w:p w14:paraId="5B81F63B" w14:textId="1AB11FA0" w:rsidR="00004B62" w:rsidRDefault="00004B62" w:rsidP="00E64A3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ijki: 100 sztuk – 227,55 zł brutto.</w:t>
            </w:r>
          </w:p>
          <w:p w14:paraId="10529B56" w14:textId="410BBF22" w:rsidR="00004B62" w:rsidRDefault="00004B62" w:rsidP="00E64A3C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koszt transportu – 50 zł brutto. Razem: 628,10 zł brutto (załącznik nr …).</w:t>
            </w:r>
          </w:p>
          <w:p w14:paraId="2E19BC7A" w14:textId="6FDF0FF0" w:rsidR="00004B62" w:rsidRPr="00A73764" w:rsidRDefault="00004B62" w:rsidP="00E64A3C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zualizacja znajduje się w załączniku nr …. Uwaga dodatkowa: logo na opasce będzie </w:t>
            </w:r>
            <w:r w:rsidR="004011A2">
              <w:rPr>
                <w:sz w:val="22"/>
                <w:szCs w:val="22"/>
              </w:rPr>
              <w:t>większe</w:t>
            </w:r>
            <w:r>
              <w:rPr>
                <w:sz w:val="22"/>
                <w:szCs w:val="22"/>
              </w:rPr>
              <w:t xml:space="preserve"> niż obecnie na wizualizacji.)</w:t>
            </w:r>
          </w:p>
        </w:tc>
      </w:tr>
    </w:tbl>
    <w:p w14:paraId="0AC248D2" w14:textId="77777777" w:rsidR="002B48AB" w:rsidRPr="00DA0A28" w:rsidRDefault="002B48AB" w:rsidP="00DD3D1C">
      <w:pPr>
        <w:rPr>
          <w:rFonts w:ascii="Arial" w:hAnsi="Arial" w:cs="Arial"/>
          <w:b/>
          <w:sz w:val="26"/>
          <w:szCs w:val="26"/>
        </w:rPr>
      </w:pPr>
    </w:p>
    <w:sectPr w:rsidR="002B48AB" w:rsidRPr="00DA0A28" w:rsidSect="00615EB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F69E" w14:textId="77777777" w:rsidR="000D0D9D" w:rsidRDefault="000D0D9D" w:rsidP="00274E3E">
      <w:pPr>
        <w:spacing w:after="0" w:line="240" w:lineRule="auto"/>
      </w:pPr>
      <w:r>
        <w:separator/>
      </w:r>
    </w:p>
  </w:endnote>
  <w:endnote w:type="continuationSeparator" w:id="0">
    <w:p w14:paraId="2D0C7162" w14:textId="77777777" w:rsidR="000D0D9D" w:rsidRDefault="000D0D9D" w:rsidP="00274E3E">
      <w:pPr>
        <w:spacing w:after="0" w:line="240" w:lineRule="auto"/>
      </w:pPr>
      <w:r>
        <w:continuationSeparator/>
      </w:r>
    </w:p>
  </w:endnote>
  <w:endnote w:type="continuationNotice" w:id="1">
    <w:p w14:paraId="467362C5" w14:textId="77777777" w:rsidR="00B318E9" w:rsidRDefault="00B31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94139"/>
      <w:docPartObj>
        <w:docPartGallery w:val="Page Numbers (Bottom of Page)"/>
        <w:docPartUnique/>
      </w:docPartObj>
    </w:sdtPr>
    <w:sdtEndPr/>
    <w:sdtContent>
      <w:p w14:paraId="51363A65" w14:textId="77777777" w:rsidR="00274E3E" w:rsidRDefault="00274E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17">
          <w:rPr>
            <w:noProof/>
          </w:rPr>
          <w:t>3</w:t>
        </w:r>
        <w:r>
          <w:fldChar w:fldCharType="end"/>
        </w:r>
      </w:p>
    </w:sdtContent>
  </w:sdt>
  <w:p w14:paraId="286B040B" w14:textId="77777777" w:rsidR="00274E3E" w:rsidRDefault="00274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9F35" w14:textId="77777777" w:rsidR="000D0D9D" w:rsidRDefault="000D0D9D" w:rsidP="00274E3E">
      <w:pPr>
        <w:spacing w:after="0" w:line="240" w:lineRule="auto"/>
      </w:pPr>
      <w:r>
        <w:separator/>
      </w:r>
    </w:p>
  </w:footnote>
  <w:footnote w:type="continuationSeparator" w:id="0">
    <w:p w14:paraId="51F4FC70" w14:textId="77777777" w:rsidR="000D0D9D" w:rsidRDefault="000D0D9D" w:rsidP="00274E3E">
      <w:pPr>
        <w:spacing w:after="0" w:line="240" w:lineRule="auto"/>
      </w:pPr>
      <w:r>
        <w:continuationSeparator/>
      </w:r>
    </w:p>
  </w:footnote>
  <w:footnote w:type="continuationNotice" w:id="1">
    <w:p w14:paraId="2E59486C" w14:textId="77777777" w:rsidR="00B318E9" w:rsidRDefault="00B318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02"/>
    <w:multiLevelType w:val="hybridMultilevel"/>
    <w:tmpl w:val="387C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A3E"/>
    <w:multiLevelType w:val="hybridMultilevel"/>
    <w:tmpl w:val="C1B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4E05"/>
    <w:multiLevelType w:val="hybridMultilevel"/>
    <w:tmpl w:val="213579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E107F7"/>
    <w:multiLevelType w:val="hybridMultilevel"/>
    <w:tmpl w:val="72640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3D24"/>
    <w:multiLevelType w:val="hybridMultilevel"/>
    <w:tmpl w:val="7B945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02934"/>
    <w:multiLevelType w:val="hybridMultilevel"/>
    <w:tmpl w:val="9F0C3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432C"/>
    <w:multiLevelType w:val="hybridMultilevel"/>
    <w:tmpl w:val="90A6C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53D"/>
    <w:multiLevelType w:val="hybridMultilevel"/>
    <w:tmpl w:val="29E6A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9E693"/>
    <w:multiLevelType w:val="hybridMultilevel"/>
    <w:tmpl w:val="1D18F1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BB0098E"/>
    <w:multiLevelType w:val="hybridMultilevel"/>
    <w:tmpl w:val="8F542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34AFF"/>
    <w:multiLevelType w:val="hybridMultilevel"/>
    <w:tmpl w:val="D62A8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73302">
    <w:abstractNumId w:val="0"/>
  </w:num>
  <w:num w:numId="2" w16cid:durableId="1491554667">
    <w:abstractNumId w:val="2"/>
  </w:num>
  <w:num w:numId="3" w16cid:durableId="117381273">
    <w:abstractNumId w:val="4"/>
  </w:num>
  <w:num w:numId="4" w16cid:durableId="203833824">
    <w:abstractNumId w:val="8"/>
  </w:num>
  <w:num w:numId="5" w16cid:durableId="1309939571">
    <w:abstractNumId w:val="7"/>
  </w:num>
  <w:num w:numId="6" w16cid:durableId="1500391188">
    <w:abstractNumId w:val="9"/>
  </w:num>
  <w:num w:numId="7" w16cid:durableId="760879830">
    <w:abstractNumId w:val="3"/>
  </w:num>
  <w:num w:numId="8" w16cid:durableId="1510828296">
    <w:abstractNumId w:val="1"/>
  </w:num>
  <w:num w:numId="9" w16cid:durableId="562763375">
    <w:abstractNumId w:val="6"/>
  </w:num>
  <w:num w:numId="10" w16cid:durableId="1318801352">
    <w:abstractNumId w:val="10"/>
  </w:num>
  <w:num w:numId="11" w16cid:durableId="528954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95"/>
    <w:rsid w:val="00004B62"/>
    <w:rsid w:val="0000596E"/>
    <w:rsid w:val="000074FC"/>
    <w:rsid w:val="00034C96"/>
    <w:rsid w:val="00081687"/>
    <w:rsid w:val="000A37EF"/>
    <w:rsid w:val="000A444F"/>
    <w:rsid w:val="000B2C94"/>
    <w:rsid w:val="000B6DF4"/>
    <w:rsid w:val="000D0D9D"/>
    <w:rsid w:val="000F2F6D"/>
    <w:rsid w:val="000F7DEC"/>
    <w:rsid w:val="0011492B"/>
    <w:rsid w:val="00151FCE"/>
    <w:rsid w:val="00161157"/>
    <w:rsid w:val="00196F48"/>
    <w:rsid w:val="001B3A86"/>
    <w:rsid w:val="001B591D"/>
    <w:rsid w:val="001C232C"/>
    <w:rsid w:val="001D26D1"/>
    <w:rsid w:val="001F5B76"/>
    <w:rsid w:val="00200C18"/>
    <w:rsid w:val="00203849"/>
    <w:rsid w:val="00204BCC"/>
    <w:rsid w:val="00204E7C"/>
    <w:rsid w:val="00231776"/>
    <w:rsid w:val="0023198E"/>
    <w:rsid w:val="0027298F"/>
    <w:rsid w:val="00274E3E"/>
    <w:rsid w:val="0029098F"/>
    <w:rsid w:val="00292873"/>
    <w:rsid w:val="002945AD"/>
    <w:rsid w:val="00297E8B"/>
    <w:rsid w:val="002A319C"/>
    <w:rsid w:val="002A3327"/>
    <w:rsid w:val="002B3919"/>
    <w:rsid w:val="002B48AB"/>
    <w:rsid w:val="002C6976"/>
    <w:rsid w:val="002D166B"/>
    <w:rsid w:val="002D240F"/>
    <w:rsid w:val="002D54DA"/>
    <w:rsid w:val="002E5BD5"/>
    <w:rsid w:val="0031510F"/>
    <w:rsid w:val="00352664"/>
    <w:rsid w:val="00353D56"/>
    <w:rsid w:val="003775C8"/>
    <w:rsid w:val="00391A48"/>
    <w:rsid w:val="003A1F17"/>
    <w:rsid w:val="003B39C7"/>
    <w:rsid w:val="003D0BB4"/>
    <w:rsid w:val="003F523A"/>
    <w:rsid w:val="004011A2"/>
    <w:rsid w:val="00431DB9"/>
    <w:rsid w:val="00433006"/>
    <w:rsid w:val="00433374"/>
    <w:rsid w:val="00434216"/>
    <w:rsid w:val="0045096A"/>
    <w:rsid w:val="004854BC"/>
    <w:rsid w:val="004974F1"/>
    <w:rsid w:val="004A7744"/>
    <w:rsid w:val="004B0187"/>
    <w:rsid w:val="004D74BF"/>
    <w:rsid w:val="004E4ED3"/>
    <w:rsid w:val="005020D5"/>
    <w:rsid w:val="00502805"/>
    <w:rsid w:val="00502AD1"/>
    <w:rsid w:val="00523061"/>
    <w:rsid w:val="005601A8"/>
    <w:rsid w:val="0059034E"/>
    <w:rsid w:val="005958EE"/>
    <w:rsid w:val="005B0895"/>
    <w:rsid w:val="005C0BDF"/>
    <w:rsid w:val="005F5E62"/>
    <w:rsid w:val="005F658F"/>
    <w:rsid w:val="00615EBE"/>
    <w:rsid w:val="00640BBF"/>
    <w:rsid w:val="0065556E"/>
    <w:rsid w:val="00681C85"/>
    <w:rsid w:val="00683AD6"/>
    <w:rsid w:val="006B44D3"/>
    <w:rsid w:val="006B5461"/>
    <w:rsid w:val="006C61C3"/>
    <w:rsid w:val="00713F75"/>
    <w:rsid w:val="00716B84"/>
    <w:rsid w:val="007424AC"/>
    <w:rsid w:val="0075528A"/>
    <w:rsid w:val="00756377"/>
    <w:rsid w:val="00756DA5"/>
    <w:rsid w:val="00760321"/>
    <w:rsid w:val="00774758"/>
    <w:rsid w:val="00796F32"/>
    <w:rsid w:val="007A0F3A"/>
    <w:rsid w:val="007A49F6"/>
    <w:rsid w:val="007B30FA"/>
    <w:rsid w:val="007E0022"/>
    <w:rsid w:val="007E1235"/>
    <w:rsid w:val="007F1EC1"/>
    <w:rsid w:val="00835B66"/>
    <w:rsid w:val="0087731E"/>
    <w:rsid w:val="00893147"/>
    <w:rsid w:val="008B3809"/>
    <w:rsid w:val="008B77B5"/>
    <w:rsid w:val="008D0B73"/>
    <w:rsid w:val="008D6E59"/>
    <w:rsid w:val="008F3D25"/>
    <w:rsid w:val="00932F99"/>
    <w:rsid w:val="009418F6"/>
    <w:rsid w:val="009430ED"/>
    <w:rsid w:val="00950478"/>
    <w:rsid w:val="00955115"/>
    <w:rsid w:val="0095578C"/>
    <w:rsid w:val="00967622"/>
    <w:rsid w:val="009F3BAB"/>
    <w:rsid w:val="00A23993"/>
    <w:rsid w:val="00A52873"/>
    <w:rsid w:val="00A54E45"/>
    <w:rsid w:val="00A73764"/>
    <w:rsid w:val="00A94653"/>
    <w:rsid w:val="00AA75AD"/>
    <w:rsid w:val="00AD605D"/>
    <w:rsid w:val="00AE1127"/>
    <w:rsid w:val="00B16CDA"/>
    <w:rsid w:val="00B318E9"/>
    <w:rsid w:val="00B41B4C"/>
    <w:rsid w:val="00B64F5A"/>
    <w:rsid w:val="00B757C9"/>
    <w:rsid w:val="00B97BEE"/>
    <w:rsid w:val="00BD0518"/>
    <w:rsid w:val="00BD5F59"/>
    <w:rsid w:val="00BF3449"/>
    <w:rsid w:val="00C01B33"/>
    <w:rsid w:val="00C2358F"/>
    <w:rsid w:val="00C33B30"/>
    <w:rsid w:val="00C35868"/>
    <w:rsid w:val="00C37002"/>
    <w:rsid w:val="00C440D2"/>
    <w:rsid w:val="00C44CD5"/>
    <w:rsid w:val="00C455BB"/>
    <w:rsid w:val="00C57A35"/>
    <w:rsid w:val="00C64211"/>
    <w:rsid w:val="00CB04F8"/>
    <w:rsid w:val="00CB6603"/>
    <w:rsid w:val="00CB7C80"/>
    <w:rsid w:val="00CB7C9B"/>
    <w:rsid w:val="00CC1F50"/>
    <w:rsid w:val="00CE3B60"/>
    <w:rsid w:val="00CE6215"/>
    <w:rsid w:val="00CF76AC"/>
    <w:rsid w:val="00D13B41"/>
    <w:rsid w:val="00D264FF"/>
    <w:rsid w:val="00D457AC"/>
    <w:rsid w:val="00D45883"/>
    <w:rsid w:val="00D47307"/>
    <w:rsid w:val="00D61018"/>
    <w:rsid w:val="00D62B93"/>
    <w:rsid w:val="00D76E3F"/>
    <w:rsid w:val="00D81CF1"/>
    <w:rsid w:val="00D9169A"/>
    <w:rsid w:val="00DA0A28"/>
    <w:rsid w:val="00DC1B42"/>
    <w:rsid w:val="00DC7417"/>
    <w:rsid w:val="00DD0198"/>
    <w:rsid w:val="00DD3D1C"/>
    <w:rsid w:val="00DF1BE6"/>
    <w:rsid w:val="00DF3EF9"/>
    <w:rsid w:val="00E042EB"/>
    <w:rsid w:val="00E05FC9"/>
    <w:rsid w:val="00E14929"/>
    <w:rsid w:val="00E16265"/>
    <w:rsid w:val="00E36441"/>
    <w:rsid w:val="00E36FBA"/>
    <w:rsid w:val="00E416CF"/>
    <w:rsid w:val="00E43BA5"/>
    <w:rsid w:val="00E50A47"/>
    <w:rsid w:val="00E64A3C"/>
    <w:rsid w:val="00E95EF7"/>
    <w:rsid w:val="00EB5195"/>
    <w:rsid w:val="00F06D0C"/>
    <w:rsid w:val="00F14C93"/>
    <w:rsid w:val="00F26F41"/>
    <w:rsid w:val="00F27A7A"/>
    <w:rsid w:val="00F47F27"/>
    <w:rsid w:val="00F53620"/>
    <w:rsid w:val="00F76127"/>
    <w:rsid w:val="00F84412"/>
    <w:rsid w:val="00F85113"/>
    <w:rsid w:val="00FC5ED1"/>
    <w:rsid w:val="00FD5B63"/>
    <w:rsid w:val="00FD5D34"/>
    <w:rsid w:val="00FE2076"/>
    <w:rsid w:val="00FE3205"/>
    <w:rsid w:val="02A4B4EA"/>
    <w:rsid w:val="03362AAC"/>
    <w:rsid w:val="0346CF06"/>
    <w:rsid w:val="047E8BCE"/>
    <w:rsid w:val="04F0803F"/>
    <w:rsid w:val="05100190"/>
    <w:rsid w:val="09057E1E"/>
    <w:rsid w:val="0B70CAC4"/>
    <w:rsid w:val="0B859C08"/>
    <w:rsid w:val="0BAB11A6"/>
    <w:rsid w:val="0FED0D07"/>
    <w:rsid w:val="105F0178"/>
    <w:rsid w:val="107E82C9"/>
    <w:rsid w:val="11C6E3EB"/>
    <w:rsid w:val="1389E905"/>
    <w:rsid w:val="14B8F646"/>
    <w:rsid w:val="1844BFC2"/>
    <w:rsid w:val="193FE896"/>
    <w:rsid w:val="1EEFBAB7"/>
    <w:rsid w:val="1F0F3C08"/>
    <w:rsid w:val="20BC156A"/>
    <w:rsid w:val="20C9919B"/>
    <w:rsid w:val="20E912EC"/>
    <w:rsid w:val="218F59F2"/>
    <w:rsid w:val="23DB2547"/>
    <w:rsid w:val="25165E35"/>
    <w:rsid w:val="25F6CAF1"/>
    <w:rsid w:val="268840B3"/>
    <w:rsid w:val="2728AC94"/>
    <w:rsid w:val="28429646"/>
    <w:rsid w:val="28621797"/>
    <w:rsid w:val="2BB5315A"/>
    <w:rsid w:val="2E046D87"/>
    <w:rsid w:val="2EB830BE"/>
    <w:rsid w:val="2F2A252F"/>
    <w:rsid w:val="32CD2E9D"/>
    <w:rsid w:val="34F978A1"/>
    <w:rsid w:val="3518F9F2"/>
    <w:rsid w:val="35CFE552"/>
    <w:rsid w:val="36615B14"/>
    <w:rsid w:val="36D34F85"/>
    <w:rsid w:val="39E8A4BB"/>
    <w:rsid w:val="3C0088DB"/>
    <w:rsid w:val="3C91FE9D"/>
    <w:rsid w:val="4128B657"/>
    <w:rsid w:val="4241D0BE"/>
    <w:rsid w:val="4261520F"/>
    <w:rsid w:val="443B28F3"/>
    <w:rsid w:val="49DA56BA"/>
    <w:rsid w:val="4B22B7DC"/>
    <w:rsid w:val="4E94309B"/>
    <w:rsid w:val="520A46C5"/>
    <w:rsid w:val="55BDF48D"/>
    <w:rsid w:val="566F1820"/>
    <w:rsid w:val="5683BCE4"/>
    <w:rsid w:val="56C52E91"/>
    <w:rsid w:val="586B0FF9"/>
    <w:rsid w:val="5A44E6DD"/>
    <w:rsid w:val="5C0DC006"/>
    <w:rsid w:val="5CC504C7"/>
    <w:rsid w:val="5EDF010F"/>
    <w:rsid w:val="5F9795D1"/>
    <w:rsid w:val="5FE414A4"/>
    <w:rsid w:val="612C75C6"/>
    <w:rsid w:val="61BDEB88"/>
    <w:rsid w:val="64907C92"/>
    <w:rsid w:val="6593E6C5"/>
    <w:rsid w:val="65B36816"/>
    <w:rsid w:val="663C3A22"/>
    <w:rsid w:val="6724D543"/>
    <w:rsid w:val="6740C027"/>
    <w:rsid w:val="681404AF"/>
    <w:rsid w:val="681EB4BC"/>
    <w:rsid w:val="68338600"/>
    <w:rsid w:val="6885F920"/>
    <w:rsid w:val="6B363CB5"/>
    <w:rsid w:val="6C481D60"/>
    <w:rsid w:val="6C9AF6FF"/>
    <w:rsid w:val="6D0CEB70"/>
    <w:rsid w:val="6D2C6CC1"/>
    <w:rsid w:val="6E74CDE3"/>
    <w:rsid w:val="70D56A7C"/>
    <w:rsid w:val="732135D1"/>
    <w:rsid w:val="7458C884"/>
    <w:rsid w:val="755C5CCC"/>
    <w:rsid w:val="75CE513D"/>
    <w:rsid w:val="772EE0B8"/>
    <w:rsid w:val="773633B0"/>
    <w:rsid w:val="7757EAE5"/>
    <w:rsid w:val="7784F729"/>
    <w:rsid w:val="7D96FCE4"/>
    <w:rsid w:val="7E1DC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2A97"/>
  <w15:chartTrackingRefBased/>
  <w15:docId w15:val="{37B4F2DC-17AB-4F62-B956-55635108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E3E"/>
  </w:style>
  <w:style w:type="paragraph" w:styleId="Stopka">
    <w:name w:val="footer"/>
    <w:basedOn w:val="Normalny"/>
    <w:link w:val="StopkaZnak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E3E"/>
  </w:style>
  <w:style w:type="paragraph" w:styleId="Akapitzlist">
    <w:name w:val="List Paragraph"/>
    <w:basedOn w:val="Normalny"/>
    <w:uiPriority w:val="34"/>
    <w:qFormat/>
    <w:rsid w:val="00A73764"/>
    <w:pPr>
      <w:ind w:left="720"/>
      <w:contextualSpacing/>
    </w:pPr>
  </w:style>
  <w:style w:type="paragraph" w:customStyle="1" w:styleId="Default">
    <w:name w:val="Default"/>
    <w:rsid w:val="00A73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10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10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04B62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35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6yYO676_0keekOvSQm2866g5ack7HUpOvXD8u0vm2fJURTBFSzY3SlRUQ0IzQjBJWUM0VE5WUlg0Ui4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samorzad.uj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9E5525F282B42960ECAB49765D266" ma:contentTypeVersion="12" ma:contentTypeDescription="Utwórz nowy dokument." ma:contentTypeScope="" ma:versionID="505bac7d54365a0cd72bcb505e362951">
  <xsd:schema xmlns:xsd="http://www.w3.org/2001/XMLSchema" xmlns:xs="http://www.w3.org/2001/XMLSchema" xmlns:p="http://schemas.microsoft.com/office/2006/metadata/properties" xmlns:ns2="3b1755e5-1a90-40fc-b76d-f7be7b07ac96" xmlns:ns3="f1b96f44-1c47-48dc-9df6-8fe861515ca5" targetNamespace="http://schemas.microsoft.com/office/2006/metadata/properties" ma:root="true" ma:fieldsID="de477e74daee5e7c19ba02c5684ed2cb" ns2:_="" ns3:_="">
    <xsd:import namespace="3b1755e5-1a90-40fc-b76d-f7be7b07ac96"/>
    <xsd:import namespace="f1b96f44-1c47-48dc-9df6-8fe861515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55e5-1a90-40fc-b76d-f7be7b07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6f44-1c47-48dc-9df6-8fe861515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7EF98-EAB4-41AC-8AF5-F11EE4509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93330-8730-4A7F-8843-FC9F98363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D7826-03F0-4789-85BE-C01C400FF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8176E-EFF3-4087-866A-02A7C860A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755e5-1a90-40fc-b76d-f7be7b07ac96"/>
    <ds:schemaRef ds:uri="f1b96f44-1c47-48dc-9df6-8fe861515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870</Characters>
  <Application>Microsoft Office Word</Application>
  <DocSecurity>0</DocSecurity>
  <Lines>57</Lines>
  <Paragraphs>15</Paragraphs>
  <ScaleCrop>false</ScaleCrop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iołek</dc:creator>
  <cp:keywords/>
  <dc:description/>
  <cp:lastModifiedBy>Michał Pawłowski</cp:lastModifiedBy>
  <cp:revision>2</cp:revision>
  <cp:lastPrinted>2021-09-23T13:30:00Z</cp:lastPrinted>
  <dcterms:created xsi:type="dcterms:W3CDTF">2023-10-11T15:57:00Z</dcterms:created>
  <dcterms:modified xsi:type="dcterms:W3CDTF">2023-10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9E5525F282B42960ECAB49765D266</vt:lpwstr>
  </property>
  <property fmtid="{D5CDD505-2E9C-101B-9397-08002B2CF9AE}" pid="3" name="Order">
    <vt:r8>23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